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BBF8" w14:textId="77777777" w:rsidR="00E20928" w:rsidRDefault="00E20928" w:rsidP="00E20928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092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5F08CAC5" w14:textId="77777777" w:rsidR="00E20928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</w:p>
    <w:p w14:paraId="6F57D1D0" w14:textId="77777777" w:rsidR="00E20928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Nazwa i adres Wykonawcy</w:t>
      </w:r>
    </w:p>
    <w:p w14:paraId="17190822" w14:textId="77777777" w:rsidR="00E20928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/ pieczęć/</w:t>
      </w:r>
    </w:p>
    <w:p w14:paraId="3659C5A9" w14:textId="77777777" w:rsidR="00E20928" w:rsidRPr="00E20928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0BEE9" w14:textId="77777777" w:rsidR="00E20928" w:rsidRPr="002E328F" w:rsidRDefault="00666537" w:rsidP="00E2092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8F">
        <w:rPr>
          <w:rFonts w:ascii="Times New Roman" w:hAnsi="Times New Roman" w:cs="Times New Roman"/>
          <w:b/>
          <w:bCs/>
          <w:sz w:val="28"/>
          <w:szCs w:val="28"/>
        </w:rPr>
        <w:t>FORMULARZ ASORTYMENTOWO-CENOWY</w:t>
      </w:r>
      <w:r w:rsidR="00904944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10A8B44F" w14:textId="77777777" w:rsidR="00E20928" w:rsidRPr="002E328F" w:rsidRDefault="00E20928" w:rsidP="00E209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28F">
        <w:rPr>
          <w:rFonts w:ascii="Times New Roman" w:hAnsi="Times New Roman" w:cs="Times New Roman"/>
          <w:b/>
          <w:bCs/>
          <w:sz w:val="24"/>
          <w:szCs w:val="24"/>
        </w:rPr>
        <w:t xml:space="preserve">na wykonanie </w:t>
      </w:r>
      <w:r w:rsidR="00666537" w:rsidRPr="002E328F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Pr="002E328F">
        <w:rPr>
          <w:rFonts w:ascii="Times New Roman" w:hAnsi="Times New Roman" w:cs="Times New Roman"/>
          <w:b/>
          <w:bCs/>
          <w:sz w:val="24"/>
          <w:szCs w:val="24"/>
        </w:rPr>
        <w:t xml:space="preserve"> pod nazwą:</w:t>
      </w:r>
    </w:p>
    <w:p w14:paraId="3319EF00" w14:textId="77777777" w:rsidR="00E20928" w:rsidRPr="002E328F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2A49A" w14:textId="77777777" w:rsidR="00E20928" w:rsidRPr="002E328F" w:rsidRDefault="00E20928" w:rsidP="00BF254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28F">
        <w:rPr>
          <w:rFonts w:ascii="Times New Roman" w:hAnsi="Times New Roman" w:cs="Times New Roman"/>
          <w:b/>
          <w:bCs/>
          <w:sz w:val="24"/>
          <w:szCs w:val="24"/>
        </w:rPr>
        <w:t>Dostawa odzieży, obuwia roboczego oraz środków ochrony indywidualnej dla pracowników Zarządu Dróg Powiatowych w Golubiu-Dobrzyniu</w:t>
      </w:r>
    </w:p>
    <w:p w14:paraId="6BA15400" w14:textId="77777777" w:rsidR="00BF2543" w:rsidRPr="00BF2543" w:rsidRDefault="00BF2543" w:rsidP="00BF254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476"/>
        <w:gridCol w:w="993"/>
        <w:gridCol w:w="850"/>
        <w:gridCol w:w="1138"/>
        <w:gridCol w:w="1409"/>
        <w:gridCol w:w="1557"/>
      </w:tblGrid>
      <w:tr w:rsidR="00CA3C7E" w14:paraId="2914B707" w14:textId="77777777" w:rsidTr="00A20CC8">
        <w:trPr>
          <w:trHeight w:val="645"/>
        </w:trPr>
        <w:tc>
          <w:tcPr>
            <w:tcW w:w="570" w:type="dxa"/>
          </w:tcPr>
          <w:p w14:paraId="27207CB6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476" w:type="dxa"/>
          </w:tcPr>
          <w:p w14:paraId="245D1D92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Asortyment</w:t>
            </w:r>
          </w:p>
        </w:tc>
        <w:tc>
          <w:tcPr>
            <w:tcW w:w="993" w:type="dxa"/>
          </w:tcPr>
          <w:p w14:paraId="23444082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Jednostka</w:t>
            </w:r>
          </w:p>
          <w:p w14:paraId="0C6B863C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miary</w:t>
            </w:r>
          </w:p>
        </w:tc>
        <w:tc>
          <w:tcPr>
            <w:tcW w:w="850" w:type="dxa"/>
          </w:tcPr>
          <w:p w14:paraId="14095875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933DDF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138" w:type="dxa"/>
          </w:tcPr>
          <w:p w14:paraId="3CB964C9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Producent</w:t>
            </w:r>
          </w:p>
          <w:p w14:paraId="2F5C4584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(model)</w:t>
            </w:r>
          </w:p>
        </w:tc>
        <w:tc>
          <w:tcPr>
            <w:tcW w:w="1409" w:type="dxa"/>
          </w:tcPr>
          <w:p w14:paraId="01E3B246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173AC853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netto w zł</w:t>
            </w:r>
          </w:p>
        </w:tc>
        <w:tc>
          <w:tcPr>
            <w:tcW w:w="1557" w:type="dxa"/>
          </w:tcPr>
          <w:p w14:paraId="4523E807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Wartość usług</w:t>
            </w:r>
          </w:p>
          <w:p w14:paraId="0D893727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w zł</w:t>
            </w:r>
          </w:p>
          <w:p w14:paraId="64158824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C7E" w14:paraId="239604C1" w14:textId="77777777" w:rsidTr="00A20CC8">
        <w:trPr>
          <w:trHeight w:val="168"/>
        </w:trPr>
        <w:tc>
          <w:tcPr>
            <w:tcW w:w="570" w:type="dxa"/>
          </w:tcPr>
          <w:p w14:paraId="1ABE5B3E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76" w:type="dxa"/>
          </w:tcPr>
          <w:p w14:paraId="13BF08E2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2C471C9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54E01E3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7CAB4172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14:paraId="50FAA667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14:paraId="3ACE9E27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= ko</w:t>
            </w:r>
            <w:r w:rsidR="00677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</w:t>
            </w: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4x kol.6</w:t>
            </w:r>
          </w:p>
        </w:tc>
      </w:tr>
      <w:tr w:rsidR="00CA3C7E" w14:paraId="289C0A3E" w14:textId="77777777" w:rsidTr="00A20CC8">
        <w:trPr>
          <w:trHeight w:val="132"/>
        </w:trPr>
        <w:tc>
          <w:tcPr>
            <w:tcW w:w="570" w:type="dxa"/>
          </w:tcPr>
          <w:p w14:paraId="4D4117A2" w14:textId="77777777" w:rsidR="00CA3C7E" w:rsidRPr="00A20CC8" w:rsidRDefault="00CA3C7E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</w:tcPr>
          <w:p w14:paraId="5534928B" w14:textId="77777777" w:rsidR="00032CF1" w:rsidRPr="00A20CC8" w:rsidRDefault="00CA3C7E" w:rsidP="00CA3C7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Ubranie dwuczęściowe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  <w:b/>
              </w:rPr>
              <w:t>drelichowe</w:t>
            </w:r>
            <w:r w:rsidR="00666537" w:rsidRPr="00A20CC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E6BF87" w14:textId="77777777" w:rsidR="00CA3C7E" w:rsidRPr="00A20CC8" w:rsidRDefault="00666537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</w:t>
            </w:r>
            <w:r w:rsidR="005351D6"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>letnie</w:t>
            </w:r>
            <w:r w:rsidR="00CA3C7E" w:rsidRPr="00A20CC8">
              <w:rPr>
                <w:rFonts w:ascii="Times New Roman" w:hAnsi="Times New Roman" w:cs="Times New Roman"/>
              </w:rPr>
              <w:t xml:space="preserve"> w kolorze pomarańczowym (bluza + spodnie ogrodniczki)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  <w:r w:rsidR="00CA3C7E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1B4E8080" w14:textId="77777777" w:rsidR="00032CF1" w:rsidRPr="00A20CC8" w:rsidRDefault="005351D6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w</w:t>
            </w:r>
            <w:r w:rsidR="00666537" w:rsidRPr="00A20CC8">
              <w:rPr>
                <w:rFonts w:ascii="Times New Roman" w:hAnsi="Times New Roman" w:cs="Times New Roman"/>
              </w:rPr>
              <w:t xml:space="preserve">ykonane z tkaniny o składzie 65% PES (poliester) i 35% CO </w:t>
            </w:r>
            <w:r w:rsidR="00032CF1" w:rsidRPr="00A20CC8">
              <w:rPr>
                <w:rFonts w:ascii="Times New Roman" w:hAnsi="Times New Roman" w:cs="Times New Roman"/>
              </w:rPr>
              <w:t xml:space="preserve">   </w:t>
            </w:r>
            <w:r w:rsidR="00666537" w:rsidRPr="00A20CC8">
              <w:rPr>
                <w:rFonts w:ascii="Times New Roman" w:hAnsi="Times New Roman" w:cs="Times New Roman"/>
              </w:rPr>
              <w:t>(bawełna</w:t>
            </w:r>
            <w:r w:rsidR="003023BB" w:rsidRPr="00A20CC8">
              <w:rPr>
                <w:rFonts w:ascii="Times New Roman" w:hAnsi="Times New Roman" w:cs="Times New Roman"/>
              </w:rPr>
              <w:t>)</w:t>
            </w:r>
            <w:r w:rsidR="00666537" w:rsidRPr="00A20CC8">
              <w:rPr>
                <w:rFonts w:ascii="Times New Roman" w:hAnsi="Times New Roman" w:cs="Times New Roman"/>
              </w:rPr>
              <w:t xml:space="preserve"> oraz gramaturze od 240g/m</w:t>
            </w:r>
            <w:r w:rsidR="00666537" w:rsidRPr="00A20CC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666537" w:rsidRPr="00A20CC8">
              <w:rPr>
                <w:rFonts w:ascii="Times New Roman" w:hAnsi="Times New Roman" w:cs="Times New Roman"/>
              </w:rPr>
              <w:t>do 260 g/m</w:t>
            </w:r>
            <w:r w:rsidR="00666537" w:rsidRPr="00A20CC8">
              <w:rPr>
                <w:rFonts w:ascii="Times New Roman" w:hAnsi="Times New Roman" w:cs="Times New Roman"/>
                <w:vertAlign w:val="superscript"/>
              </w:rPr>
              <w:t>2</w:t>
            </w:r>
            <w:r w:rsidR="00032CF1" w:rsidRPr="00A20CC8">
              <w:rPr>
                <w:rFonts w:ascii="Times New Roman" w:hAnsi="Times New Roman" w:cs="Times New Roman"/>
              </w:rPr>
              <w:t>.</w:t>
            </w:r>
          </w:p>
          <w:p w14:paraId="2DA47BE7" w14:textId="77777777" w:rsidR="00032CF1" w:rsidRPr="00A20CC8" w:rsidRDefault="005351D6" w:rsidP="00CA3C7E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  <w:b/>
                <w:bCs/>
              </w:rPr>
              <w:t xml:space="preserve">Bluza </w:t>
            </w:r>
          </w:p>
          <w:p w14:paraId="1A3218BF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C5128A" w:rsidRPr="00A20CC8">
              <w:rPr>
                <w:rFonts w:ascii="Times New Roman" w:hAnsi="Times New Roman" w:cs="Times New Roman"/>
              </w:rPr>
              <w:t>z 1 pasem odblaskowym ( po obwodzie), 2 pasami odblaskowymi na rękawach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0EEC2A56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>srebrnymi</w:t>
            </w:r>
            <w:r w:rsidR="00C5128A" w:rsidRPr="00A20CC8">
              <w:rPr>
                <w:rFonts w:ascii="Times New Roman" w:hAnsi="Times New Roman" w:cs="Times New Roman"/>
              </w:rPr>
              <w:t>, log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08C9" w:rsidRPr="00A20CC8">
              <w:rPr>
                <w:rFonts w:ascii="Times New Roman" w:hAnsi="Times New Roman" w:cs="Times New Roman"/>
              </w:rPr>
              <w:t>(napis)</w:t>
            </w:r>
            <w:r w:rsidR="00C5128A" w:rsidRPr="00A20CC8">
              <w:rPr>
                <w:rFonts w:ascii="Times New Roman" w:hAnsi="Times New Roman" w:cs="Times New Roman"/>
              </w:rPr>
              <w:t xml:space="preserve"> ZDP Golub-</w:t>
            </w:r>
            <w:r w:rsidR="00032CF1" w:rsidRPr="00A20CC8">
              <w:rPr>
                <w:rFonts w:ascii="Times New Roman" w:hAnsi="Times New Roman" w:cs="Times New Roman"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</w:rPr>
              <w:t xml:space="preserve">Dobrzyń z tyłu </w:t>
            </w:r>
            <w:r w:rsidR="003023BB" w:rsidRPr="00A20CC8">
              <w:rPr>
                <w:rFonts w:ascii="Times New Roman" w:hAnsi="Times New Roman" w:cs="Times New Roman"/>
              </w:rPr>
              <w:t xml:space="preserve">na </w:t>
            </w:r>
            <w:r w:rsidR="00C5128A" w:rsidRPr="00A20CC8">
              <w:rPr>
                <w:rFonts w:ascii="Times New Roman" w:hAnsi="Times New Roman" w:cs="Times New Roman"/>
              </w:rPr>
              <w:t>(</w:t>
            </w:r>
            <w:r w:rsidR="00AC08C9" w:rsidRPr="00A20CC8">
              <w:rPr>
                <w:rFonts w:ascii="Times New Roman" w:hAnsi="Times New Roman" w:cs="Times New Roman"/>
              </w:rPr>
              <w:t>7</w:t>
            </w:r>
            <w:r w:rsidR="00C5128A" w:rsidRPr="00A20CC8">
              <w:rPr>
                <w:rFonts w:ascii="Times New Roman" w:hAnsi="Times New Roman" w:cs="Times New Roman"/>
              </w:rPr>
              <w:t xml:space="preserve">cm x </w:t>
            </w:r>
            <w:r w:rsidR="00AC08C9" w:rsidRPr="00A20CC8">
              <w:rPr>
                <w:rFonts w:ascii="Times New Roman" w:hAnsi="Times New Roman" w:cs="Times New Roman"/>
              </w:rPr>
              <w:t>7c</w:t>
            </w:r>
            <w:r w:rsidR="00C5128A" w:rsidRPr="00A20CC8">
              <w:rPr>
                <w:rFonts w:ascii="Times New Roman" w:hAnsi="Times New Roman" w:cs="Times New Roman"/>
              </w:rPr>
              <w:t>m)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  <w:r w:rsidR="003023BB" w:rsidRPr="00A20CC8">
              <w:rPr>
                <w:rFonts w:ascii="Times New Roman" w:hAnsi="Times New Roman" w:cs="Times New Roman"/>
              </w:rPr>
              <w:t xml:space="preserve"> </w:t>
            </w:r>
            <w:r w:rsidR="005351D6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1520DBA5" w14:textId="77777777" w:rsidR="00A20CC8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b</w:t>
            </w:r>
            <w:r w:rsidR="00666537" w:rsidRPr="00A20CC8">
              <w:rPr>
                <w:rFonts w:ascii="Times New Roman" w:hAnsi="Times New Roman" w:cs="Times New Roman"/>
              </w:rPr>
              <w:t xml:space="preserve">luza </w:t>
            </w:r>
            <w:r w:rsidR="00C5128A" w:rsidRPr="00A20CC8">
              <w:rPr>
                <w:rFonts w:ascii="Times New Roman" w:hAnsi="Times New Roman" w:cs="Times New Roman"/>
              </w:rPr>
              <w:t xml:space="preserve">z kołnierzem, </w:t>
            </w:r>
            <w:r w:rsidR="00666537" w:rsidRPr="00A20CC8">
              <w:rPr>
                <w:rFonts w:ascii="Times New Roman" w:hAnsi="Times New Roman" w:cs="Times New Roman"/>
              </w:rPr>
              <w:t xml:space="preserve">zapinana </w:t>
            </w:r>
            <w:r w:rsidR="00C5128A" w:rsidRPr="00A20CC8">
              <w:rPr>
                <w:rFonts w:ascii="Times New Roman" w:hAnsi="Times New Roman" w:cs="Times New Roman"/>
              </w:rPr>
              <w:t xml:space="preserve"> z przodu </w:t>
            </w:r>
            <w:r w:rsidR="00666537" w:rsidRPr="00A20CC8">
              <w:rPr>
                <w:rFonts w:ascii="Times New Roman" w:hAnsi="Times New Roman" w:cs="Times New Roman"/>
              </w:rPr>
              <w:t>na zamek błyskawiczny</w:t>
            </w:r>
            <w:r w:rsidRPr="00A20CC8">
              <w:rPr>
                <w:rFonts w:ascii="Times New Roman" w:hAnsi="Times New Roman" w:cs="Times New Roman"/>
              </w:rPr>
              <w:t>;</w:t>
            </w:r>
            <w:r w:rsidR="00C5128A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2896F779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28A" w:rsidRPr="00A20CC8">
              <w:rPr>
                <w:rFonts w:ascii="Times New Roman" w:hAnsi="Times New Roman" w:cs="Times New Roman"/>
              </w:rPr>
              <w:t xml:space="preserve">dół bluzy z wykończonym </w:t>
            </w:r>
            <w:r w:rsidRPr="00A20CC8">
              <w:rPr>
                <w:rFonts w:ascii="Times New Roman" w:hAnsi="Times New Roman" w:cs="Times New Roman"/>
              </w:rPr>
              <w:t>paskiem, po bokach wszyta guma;</w:t>
            </w:r>
          </w:p>
          <w:p w14:paraId="42A0AF14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w</w:t>
            </w:r>
            <w:r w:rsidR="00C5128A" w:rsidRPr="00A20CC8">
              <w:rPr>
                <w:rFonts w:ascii="Times New Roman" w:hAnsi="Times New Roman" w:cs="Times New Roman"/>
              </w:rPr>
              <w:t xml:space="preserve"> górnej części</w:t>
            </w:r>
            <w:r w:rsidRPr="00A20CC8">
              <w:rPr>
                <w:rFonts w:ascii="Times New Roman" w:hAnsi="Times New Roman" w:cs="Times New Roman"/>
              </w:rPr>
              <w:t xml:space="preserve"> z</w:t>
            </w:r>
            <w:r w:rsidR="00C5128A" w:rsidRPr="00A20CC8">
              <w:rPr>
                <w:rFonts w:ascii="Times New Roman" w:hAnsi="Times New Roman" w:cs="Times New Roman"/>
              </w:rPr>
              <w:t xml:space="preserve"> przodu po lewej i prawej stronie </w:t>
            </w:r>
            <w:r w:rsidR="00A20CC8">
              <w:rPr>
                <w:rFonts w:ascii="Times New Roman" w:hAnsi="Times New Roman" w:cs="Times New Roman"/>
              </w:rPr>
              <w:t>dwie kieszenie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</w:rPr>
              <w:t xml:space="preserve">przykryte </w:t>
            </w:r>
          </w:p>
          <w:p w14:paraId="29696F1A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28A" w:rsidRPr="00A20CC8">
              <w:rPr>
                <w:rFonts w:ascii="Times New Roman" w:hAnsi="Times New Roman" w:cs="Times New Roman"/>
              </w:rPr>
              <w:t>patkami</w:t>
            </w:r>
            <w:r w:rsidR="00F97404" w:rsidRPr="00A20CC8">
              <w:rPr>
                <w:rFonts w:ascii="Times New Roman" w:hAnsi="Times New Roman" w:cs="Times New Roman"/>
              </w:rPr>
              <w:t>, w dolnej części dwie kieszenie</w:t>
            </w:r>
            <w:r w:rsidR="00855793" w:rsidRPr="00A20CC8">
              <w:rPr>
                <w:rFonts w:ascii="Times New Roman" w:hAnsi="Times New Roman" w:cs="Times New Roman"/>
              </w:rPr>
              <w:t xml:space="preserve"> boczne oraz 1 kieszeń wewnętrzna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</w:p>
          <w:p w14:paraId="4CD8144F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F97404" w:rsidRPr="00A20CC8">
              <w:rPr>
                <w:rFonts w:ascii="Times New Roman" w:hAnsi="Times New Roman" w:cs="Times New Roman"/>
              </w:rPr>
              <w:t>ękawy wykończone mankietami</w:t>
            </w:r>
            <w:r w:rsidR="00855793" w:rsidRPr="00A20CC8">
              <w:rPr>
                <w:rFonts w:ascii="Times New Roman" w:hAnsi="Times New Roman" w:cs="Times New Roman"/>
              </w:rPr>
              <w:t>.</w:t>
            </w:r>
          </w:p>
          <w:p w14:paraId="188FE8B4" w14:textId="77777777" w:rsidR="00032CF1" w:rsidRPr="00A20CC8" w:rsidRDefault="00855793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Spodnie </w:t>
            </w:r>
            <w:r w:rsidRPr="00A20CC8">
              <w:rPr>
                <w:rFonts w:ascii="Times New Roman" w:hAnsi="Times New Roman" w:cs="Times New Roman"/>
                <w:b/>
              </w:rPr>
              <w:t>typu ogrodniczki</w:t>
            </w:r>
            <w:r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63DEF83C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341DCA" w:rsidRPr="00A20CC8">
              <w:rPr>
                <w:rFonts w:ascii="Times New Roman" w:hAnsi="Times New Roman" w:cs="Times New Roman"/>
              </w:rPr>
              <w:t xml:space="preserve">z  możliwością </w:t>
            </w:r>
            <w:r w:rsidR="00855793" w:rsidRPr="00A20CC8">
              <w:rPr>
                <w:rFonts w:ascii="Times New Roman" w:hAnsi="Times New Roman" w:cs="Times New Roman"/>
              </w:rPr>
              <w:t>z</w:t>
            </w:r>
            <w:r w:rsidR="00341DCA" w:rsidRPr="00A20CC8">
              <w:rPr>
                <w:rFonts w:ascii="Times New Roman" w:hAnsi="Times New Roman" w:cs="Times New Roman"/>
              </w:rPr>
              <w:t xml:space="preserve"> regulacji w pasie dzięki dodatkowym guzikom</w:t>
            </w:r>
            <w:r w:rsidRPr="00A20CC8">
              <w:rPr>
                <w:rFonts w:ascii="Times New Roman" w:hAnsi="Times New Roman" w:cs="Times New Roman"/>
              </w:rPr>
              <w:t>; - o</w:t>
            </w:r>
            <w:r w:rsidR="00341DCA" w:rsidRPr="00A20CC8">
              <w:rPr>
                <w:rFonts w:ascii="Times New Roman" w:hAnsi="Times New Roman" w:cs="Times New Roman"/>
              </w:rPr>
              <w:t xml:space="preserve">bwód pasa </w:t>
            </w:r>
          </w:p>
          <w:p w14:paraId="7BE6147F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41DCA" w:rsidRPr="00A20CC8">
              <w:rPr>
                <w:rFonts w:ascii="Times New Roman" w:hAnsi="Times New Roman" w:cs="Times New Roman"/>
              </w:rPr>
              <w:t xml:space="preserve">ściągnięty w tylnej </w:t>
            </w:r>
            <w:r w:rsidR="00032CF1" w:rsidRPr="00A20CC8">
              <w:rPr>
                <w:rFonts w:ascii="Times New Roman" w:hAnsi="Times New Roman" w:cs="Times New Roman"/>
              </w:rPr>
              <w:t xml:space="preserve"> części gumą;</w:t>
            </w:r>
          </w:p>
          <w:p w14:paraId="44AD5242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 s</w:t>
            </w:r>
            <w:r w:rsidR="00341DCA" w:rsidRPr="00A20CC8">
              <w:rPr>
                <w:rFonts w:ascii="Times New Roman" w:hAnsi="Times New Roman" w:cs="Times New Roman"/>
              </w:rPr>
              <w:t xml:space="preserve">zelki o regulowanej długości niekrepujące ruchów łopatek, zapinane </w:t>
            </w:r>
            <w:r w:rsidR="00A20CC8">
              <w:rPr>
                <w:rFonts w:ascii="Times New Roman" w:hAnsi="Times New Roman" w:cs="Times New Roman"/>
              </w:rPr>
              <w:t xml:space="preserve"> </w:t>
            </w:r>
            <w:r w:rsidR="00341DCA" w:rsidRPr="00A20CC8">
              <w:rPr>
                <w:rFonts w:ascii="Times New Roman" w:hAnsi="Times New Roman" w:cs="Times New Roman"/>
              </w:rPr>
              <w:t xml:space="preserve">na </w:t>
            </w:r>
          </w:p>
          <w:p w14:paraId="48398D36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41DCA" w:rsidRPr="00A20CC8">
              <w:rPr>
                <w:rFonts w:ascii="Times New Roman" w:hAnsi="Times New Roman" w:cs="Times New Roman"/>
              </w:rPr>
              <w:t>plast</w:t>
            </w:r>
            <w:r w:rsidR="00032CF1" w:rsidRPr="00A20CC8">
              <w:rPr>
                <w:rFonts w:ascii="Times New Roman" w:hAnsi="Times New Roman" w:cs="Times New Roman"/>
              </w:rPr>
              <w:t>ikowe klamry;</w:t>
            </w:r>
            <w:r w:rsidR="009B5C16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62EB2549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</w:t>
            </w:r>
            <w:r w:rsidR="009B5C16" w:rsidRPr="00A20CC8">
              <w:rPr>
                <w:rFonts w:ascii="Times New Roman" w:hAnsi="Times New Roman" w:cs="Times New Roman"/>
              </w:rPr>
              <w:t>wie boczne kieszenie, w górnej partii spodn</w:t>
            </w:r>
            <w:r w:rsidR="005041CE">
              <w:rPr>
                <w:rFonts w:ascii="Times New Roman" w:hAnsi="Times New Roman" w:cs="Times New Roman"/>
              </w:rPr>
              <w:t>i kieszeń n</w:t>
            </w:r>
            <w:r w:rsidR="00A20CC8">
              <w:rPr>
                <w:rFonts w:ascii="Times New Roman" w:hAnsi="Times New Roman" w:cs="Times New Roman"/>
              </w:rPr>
              <w:t>a zamek</w:t>
            </w:r>
            <w:r w:rsidR="00A20CC8"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>błyskawiczny;</w:t>
            </w:r>
            <w:r w:rsidR="009B5C16"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72024519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9B5C16" w:rsidRPr="00A20CC8">
              <w:rPr>
                <w:rFonts w:ascii="Times New Roman" w:hAnsi="Times New Roman" w:cs="Times New Roman"/>
              </w:rPr>
              <w:t>ozporek</w:t>
            </w:r>
            <w:r w:rsidRPr="00A20CC8">
              <w:rPr>
                <w:rFonts w:ascii="Times New Roman" w:hAnsi="Times New Roman" w:cs="Times New Roman"/>
              </w:rPr>
              <w:t xml:space="preserve"> zapinany na zamek błyskawiczny;</w:t>
            </w:r>
            <w:r w:rsidR="00CD171B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5C21B948" w14:textId="77777777" w:rsidR="00666537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n</w:t>
            </w:r>
            <w:r w:rsidR="009B5C16" w:rsidRPr="00A20CC8">
              <w:rPr>
                <w:rFonts w:ascii="Times New Roman" w:hAnsi="Times New Roman" w:cs="Times New Roman"/>
              </w:rPr>
              <w:t xml:space="preserve">a nogawkach spodni w dolnej części podwójnie naszyta taśma </w:t>
            </w:r>
            <w:r w:rsidR="00A20CC8" w:rsidRPr="00A20CC8">
              <w:rPr>
                <w:rFonts w:ascii="Times New Roman" w:hAnsi="Times New Roman" w:cs="Times New Roman"/>
              </w:rPr>
              <w:t xml:space="preserve"> </w:t>
            </w:r>
            <w:r w:rsidR="009B5C16" w:rsidRPr="00A20CC8">
              <w:rPr>
                <w:rFonts w:ascii="Times New Roman" w:hAnsi="Times New Roman" w:cs="Times New Roman"/>
              </w:rPr>
              <w:t>odblaskowa srebrna</w:t>
            </w:r>
            <w:r w:rsidR="00C51335" w:rsidRPr="00A20CC8">
              <w:rPr>
                <w:rFonts w:ascii="Times New Roman" w:hAnsi="Times New Roman" w:cs="Times New Roman"/>
              </w:rPr>
              <w:t>.</w:t>
            </w:r>
          </w:p>
          <w:p w14:paraId="14CDD9E6" w14:textId="77777777" w:rsidR="00A20CC8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2CFEC2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3626C7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850" w:type="dxa"/>
          </w:tcPr>
          <w:p w14:paraId="057A7305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59B284F" w14:textId="77777777" w:rsidR="00CA3C7E" w:rsidRPr="00A20CC8" w:rsidRDefault="00CC5907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6C663FF4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</w:tcPr>
          <w:p w14:paraId="29B06B01" w14:textId="77777777" w:rsid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05C679" w14:textId="77777777" w:rsid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6D919C97" w14:textId="77777777" w:rsidTr="00A20CC8">
        <w:tc>
          <w:tcPr>
            <w:tcW w:w="570" w:type="dxa"/>
          </w:tcPr>
          <w:p w14:paraId="0541B0C9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476" w:type="dxa"/>
          </w:tcPr>
          <w:p w14:paraId="4427D4B4" w14:textId="77777777" w:rsidR="00032CF1" w:rsidRPr="00A20CC8" w:rsidRDefault="00C51335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Spodnie </w:t>
            </w:r>
            <w:r w:rsidRPr="00A20CC8">
              <w:rPr>
                <w:rFonts w:ascii="Times New Roman" w:hAnsi="Times New Roman" w:cs="Times New Roman"/>
                <w:b/>
              </w:rPr>
              <w:t>typu ogrodniczki</w:t>
            </w:r>
            <w:r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4717D462" w14:textId="77777777" w:rsid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335" w:rsidRPr="00A20CC8">
              <w:rPr>
                <w:rFonts w:ascii="Times New Roman" w:hAnsi="Times New Roman" w:cs="Times New Roman"/>
              </w:rPr>
              <w:t xml:space="preserve">z  możliwością z regulacji w pasie dzięki dodatkowym guzikom </w:t>
            </w:r>
            <w:r w:rsidRPr="00A20CC8">
              <w:rPr>
                <w:rFonts w:ascii="Times New Roman" w:hAnsi="Times New Roman" w:cs="Times New Roman"/>
              </w:rPr>
              <w:t xml:space="preserve"> - o</w:t>
            </w:r>
            <w:r w:rsidR="00C51335" w:rsidRPr="00A20CC8">
              <w:rPr>
                <w:rFonts w:ascii="Times New Roman" w:hAnsi="Times New Roman" w:cs="Times New Roman"/>
              </w:rPr>
              <w:t xml:space="preserve">bwód pasa </w:t>
            </w:r>
            <w:r w:rsidR="00A20CC8">
              <w:rPr>
                <w:rFonts w:ascii="Times New Roman" w:hAnsi="Times New Roman" w:cs="Times New Roman"/>
              </w:rPr>
              <w:t xml:space="preserve">  </w:t>
            </w:r>
          </w:p>
          <w:p w14:paraId="783B8904" w14:textId="77777777" w:rsidR="005351D6" w:rsidRPr="00A20CC8" w:rsidRDefault="00A20CC8" w:rsidP="005351D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>ści</w:t>
            </w:r>
            <w:r>
              <w:rPr>
                <w:rFonts w:ascii="Times New Roman" w:hAnsi="Times New Roman" w:cs="Times New Roman"/>
              </w:rPr>
              <w:t>ągnięty w tylnej</w:t>
            </w:r>
            <w:r w:rsidR="00032CF1" w:rsidRPr="00A20CC8">
              <w:rPr>
                <w:rFonts w:ascii="Times New Roman" w:hAnsi="Times New Roman" w:cs="Times New Roman"/>
              </w:rPr>
              <w:t xml:space="preserve"> części gumą;</w:t>
            </w:r>
          </w:p>
          <w:p w14:paraId="1F04615B" w14:textId="77777777" w:rsid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s</w:t>
            </w:r>
            <w:r w:rsidR="00C51335" w:rsidRPr="00A20CC8">
              <w:rPr>
                <w:rFonts w:ascii="Times New Roman" w:hAnsi="Times New Roman" w:cs="Times New Roman"/>
              </w:rPr>
              <w:t>zelki o regulowanej długości niekrepujące ruchów łopatek,</w:t>
            </w:r>
            <w:r w:rsidR="00032CF1" w:rsidRPr="00A20CC8">
              <w:rPr>
                <w:rFonts w:ascii="Times New Roman" w:hAnsi="Times New Roman" w:cs="Times New Roman"/>
              </w:rPr>
              <w:t xml:space="preserve"> zapinane na </w:t>
            </w:r>
          </w:p>
          <w:p w14:paraId="0617A020" w14:textId="77777777" w:rsidR="005351D6" w:rsidRPr="00A20CC8" w:rsidRDefault="00A20CC8" w:rsidP="005351D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32CF1" w:rsidRPr="00A20CC8">
              <w:rPr>
                <w:rFonts w:ascii="Times New Roman" w:hAnsi="Times New Roman" w:cs="Times New Roman"/>
              </w:rPr>
              <w:t>plastikowe klamry;</w:t>
            </w:r>
          </w:p>
          <w:p w14:paraId="5366AAB7" w14:textId="77777777" w:rsidR="005351D6" w:rsidRP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</w:t>
            </w:r>
            <w:r w:rsidR="00C51335" w:rsidRPr="00A20CC8">
              <w:rPr>
                <w:rFonts w:ascii="Times New Roman" w:hAnsi="Times New Roman" w:cs="Times New Roman"/>
              </w:rPr>
              <w:t xml:space="preserve">wie boczne kieszenie, w górnej partii spodni kieszeń </w:t>
            </w:r>
            <w:r w:rsidR="00AC08C9" w:rsidRPr="00A20CC8">
              <w:rPr>
                <w:rFonts w:ascii="Times New Roman" w:hAnsi="Times New Roman" w:cs="Times New Roman"/>
              </w:rPr>
              <w:t>n</w:t>
            </w:r>
            <w:r w:rsidR="00C51335" w:rsidRPr="00A20CC8">
              <w:rPr>
                <w:rFonts w:ascii="Times New Roman" w:hAnsi="Times New Roman" w:cs="Times New Roman"/>
              </w:rPr>
              <w:t xml:space="preserve">a zamek </w:t>
            </w:r>
            <w:r w:rsidR="00032CF1" w:rsidRPr="00A20CC8">
              <w:rPr>
                <w:rFonts w:ascii="Times New Roman" w:hAnsi="Times New Roman" w:cs="Times New Roman"/>
              </w:rPr>
              <w:t xml:space="preserve"> błyskawiczny;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24B00613" w14:textId="77777777" w:rsidR="005351D6" w:rsidRP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C51335" w:rsidRPr="00A20CC8">
              <w:rPr>
                <w:rFonts w:ascii="Times New Roman" w:hAnsi="Times New Roman" w:cs="Times New Roman"/>
              </w:rPr>
              <w:t>ozporek</w:t>
            </w:r>
            <w:r w:rsidR="00032CF1" w:rsidRPr="00A20CC8">
              <w:rPr>
                <w:rFonts w:ascii="Times New Roman" w:hAnsi="Times New Roman" w:cs="Times New Roman"/>
              </w:rPr>
              <w:t xml:space="preserve"> zapinany na zamek błyskawiczny;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0FE5C758" w14:textId="77777777" w:rsid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n</w:t>
            </w:r>
            <w:r w:rsidR="00C51335" w:rsidRPr="00A20CC8">
              <w:rPr>
                <w:rFonts w:ascii="Times New Roman" w:hAnsi="Times New Roman" w:cs="Times New Roman"/>
              </w:rPr>
              <w:t xml:space="preserve">a nogawkach spodni w dolnej części podwójnie naszyta taśma </w:t>
            </w:r>
            <w:r w:rsidR="00032CF1" w:rsidRPr="00A20CC8">
              <w:rPr>
                <w:rFonts w:ascii="Times New Roman" w:hAnsi="Times New Roman" w:cs="Times New Roman"/>
              </w:rPr>
              <w:t xml:space="preserve"> </w:t>
            </w:r>
            <w:r w:rsidR="00C51335" w:rsidRPr="00A20CC8">
              <w:rPr>
                <w:rFonts w:ascii="Times New Roman" w:hAnsi="Times New Roman" w:cs="Times New Roman"/>
              </w:rPr>
              <w:t xml:space="preserve">odblaskowa </w:t>
            </w:r>
            <w:r w:rsidR="00A20CC8">
              <w:rPr>
                <w:rFonts w:ascii="Times New Roman" w:hAnsi="Times New Roman" w:cs="Times New Roman"/>
              </w:rPr>
              <w:t xml:space="preserve"> </w:t>
            </w:r>
          </w:p>
          <w:p w14:paraId="7D1D3689" w14:textId="77777777" w:rsidR="00E20928" w:rsidRPr="00A20CC8" w:rsidRDefault="00A20CC8" w:rsidP="005351D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>srebrna.</w:t>
            </w:r>
          </w:p>
        </w:tc>
        <w:tc>
          <w:tcPr>
            <w:tcW w:w="993" w:type="dxa"/>
          </w:tcPr>
          <w:p w14:paraId="64C20F1E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ADABA" w14:textId="77777777" w:rsidR="00C51335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1835C978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7EC766" w14:textId="77777777" w:rsidR="00C51335" w:rsidRPr="00A20CC8" w:rsidRDefault="00A5114F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34B486D9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0CA5F0CD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513A444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0E7888E5" w14:textId="77777777" w:rsidTr="00A20CC8">
        <w:tc>
          <w:tcPr>
            <w:tcW w:w="570" w:type="dxa"/>
          </w:tcPr>
          <w:p w14:paraId="06314F89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6" w:type="dxa"/>
          </w:tcPr>
          <w:p w14:paraId="2CC4E5DB" w14:textId="77777777" w:rsidR="00032CF1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Czapka letnia z daszkiem</w:t>
            </w:r>
            <w:r w:rsidR="005351D6" w:rsidRPr="00A20CC8">
              <w:rPr>
                <w:rFonts w:ascii="Times New Roman" w:hAnsi="Times New Roman" w:cs="Times New Roman"/>
                <w:b/>
                <w:bCs/>
              </w:rPr>
              <w:t xml:space="preserve"> twardym</w:t>
            </w:r>
          </w:p>
          <w:p w14:paraId="18B2C70C" w14:textId="77777777" w:rsidR="00C51335" w:rsidRPr="00A20CC8" w:rsidRDefault="005351D6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335" w:rsidRPr="00A20CC8">
              <w:rPr>
                <w:rFonts w:ascii="Times New Roman" w:hAnsi="Times New Roman" w:cs="Times New Roman"/>
              </w:rPr>
              <w:t xml:space="preserve">w kolorze pomarańczowym, </w:t>
            </w:r>
            <w:r w:rsidRPr="00A20CC8">
              <w:rPr>
                <w:rFonts w:ascii="Times New Roman" w:hAnsi="Times New Roman" w:cs="Times New Roman"/>
              </w:rPr>
              <w:t>regulowany obwód zapięcia</w:t>
            </w:r>
          </w:p>
        </w:tc>
        <w:tc>
          <w:tcPr>
            <w:tcW w:w="993" w:type="dxa"/>
          </w:tcPr>
          <w:p w14:paraId="1D8ACB96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  <w:p w14:paraId="70B1041E" w14:textId="77777777" w:rsidR="00C51335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51F7EFCE" w14:textId="77777777" w:rsidR="00E20928" w:rsidRPr="00A20CC8" w:rsidRDefault="00CC5907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2FB783E2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2E4B4AF9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1987EC14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04ED4171" w14:textId="77777777" w:rsidTr="00A20CC8">
        <w:tc>
          <w:tcPr>
            <w:tcW w:w="570" w:type="dxa"/>
          </w:tcPr>
          <w:p w14:paraId="41287390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6" w:type="dxa"/>
          </w:tcPr>
          <w:p w14:paraId="47E621E5" w14:textId="77777777" w:rsidR="005351D6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Buty robocze z noskiem</w:t>
            </w:r>
          </w:p>
          <w:p w14:paraId="62AF2C13" w14:textId="77777777" w:rsidR="00032CF1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 typu trzewiki</w:t>
            </w:r>
            <w:r w:rsidR="000D6420" w:rsidRPr="00A20CC8">
              <w:rPr>
                <w:rFonts w:ascii="Times New Roman" w:hAnsi="Times New Roman" w:cs="Times New Roman"/>
              </w:rPr>
              <w:t xml:space="preserve"> klasy S3;</w:t>
            </w:r>
          </w:p>
          <w:p w14:paraId="753AC597" w14:textId="77777777" w:rsidR="000D6420" w:rsidRPr="00A20CC8" w:rsidRDefault="00032CF1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</w:t>
            </w:r>
            <w:r w:rsidR="000D6420" w:rsidRPr="00A20CC8">
              <w:rPr>
                <w:rFonts w:ascii="Times New Roman" w:hAnsi="Times New Roman" w:cs="Times New Roman"/>
              </w:rPr>
              <w:t xml:space="preserve"> </w:t>
            </w:r>
            <w:r w:rsidR="00131B04" w:rsidRPr="00A20CC8">
              <w:rPr>
                <w:rFonts w:ascii="Times New Roman" w:hAnsi="Times New Roman" w:cs="Times New Roman"/>
              </w:rPr>
              <w:t>s</w:t>
            </w:r>
            <w:r w:rsidR="000D6420" w:rsidRPr="00A20CC8">
              <w:rPr>
                <w:rFonts w:ascii="Times New Roman" w:hAnsi="Times New Roman" w:cs="Times New Roman"/>
              </w:rPr>
              <w:t>znurowane, czarne;</w:t>
            </w:r>
          </w:p>
          <w:p w14:paraId="6ABB3940" w14:textId="77777777" w:rsidR="00A20CC8" w:rsidRDefault="000D6420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335" w:rsidRPr="00A20CC8">
              <w:rPr>
                <w:rFonts w:ascii="Times New Roman" w:hAnsi="Times New Roman" w:cs="Times New Roman"/>
              </w:rPr>
              <w:t xml:space="preserve">z ochroną palców (podnosek kompozytowy), podeszwą antyprzebiciową </w:t>
            </w:r>
          </w:p>
          <w:p w14:paraId="2B902EC8" w14:textId="77777777" w:rsidR="000D6420" w:rsidRPr="00A20CC8" w:rsidRDefault="00A20CC8" w:rsidP="000D64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 xml:space="preserve">(wkładka antyprzebiciowa syntetyczna) i </w:t>
            </w:r>
            <w:r w:rsidR="000D6420" w:rsidRPr="00A20CC8">
              <w:rPr>
                <w:rFonts w:ascii="Times New Roman" w:hAnsi="Times New Roman" w:cs="Times New Roman"/>
              </w:rPr>
              <w:t>antypoślizgową;</w:t>
            </w:r>
          </w:p>
          <w:p w14:paraId="555F8306" w14:textId="77777777" w:rsidR="000D6420" w:rsidRPr="00A20CC8" w:rsidRDefault="000D642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g</w:t>
            </w:r>
            <w:r w:rsidR="00131B04" w:rsidRPr="00A20CC8">
              <w:rPr>
                <w:rFonts w:ascii="Times New Roman" w:hAnsi="Times New Roman" w:cs="Times New Roman"/>
              </w:rPr>
              <w:t>órna część cholewki zakończona kołnierzem</w:t>
            </w:r>
            <w:r w:rsidRPr="00A20CC8">
              <w:rPr>
                <w:rFonts w:ascii="Times New Roman" w:hAnsi="Times New Roman" w:cs="Times New Roman"/>
              </w:rPr>
              <w:t>;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4C326B40" w14:textId="77777777" w:rsidR="00131B04" w:rsidRPr="00A20CC8" w:rsidRDefault="000D642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o</w:t>
            </w:r>
            <w:r w:rsidR="00131B04" w:rsidRPr="00A20CC8">
              <w:rPr>
                <w:rFonts w:ascii="Times New Roman" w:hAnsi="Times New Roman" w:cs="Times New Roman"/>
              </w:rPr>
              <w:t>buwie musi spełniać wysokie walory jakościowe</w:t>
            </w:r>
            <w:r w:rsidRPr="00A20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14:paraId="45494992" w14:textId="77777777" w:rsidR="00E20928" w:rsidRPr="00A20CC8" w:rsidRDefault="00131B0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27983F48" w14:textId="77777777" w:rsidR="00E20928" w:rsidRPr="00A20CC8" w:rsidRDefault="00CC5907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16C06D73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F338268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261EC160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57B0E9F2" w14:textId="77777777" w:rsidTr="00A20CC8">
        <w:tc>
          <w:tcPr>
            <w:tcW w:w="570" w:type="dxa"/>
          </w:tcPr>
          <w:p w14:paraId="1CF43D0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5</w:t>
            </w:r>
          </w:p>
          <w:p w14:paraId="60D713F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27B" w14:textId="77777777" w:rsidR="005351D6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Kurtka ocieplana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7C029A8B" w14:textId="77777777" w:rsidR="000D6420" w:rsidRPr="00A20CC8" w:rsidRDefault="005351D6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A58B9" w:rsidRPr="00A20CC8">
              <w:rPr>
                <w:rFonts w:ascii="Times New Roman" w:hAnsi="Times New Roman" w:cs="Times New Roman"/>
              </w:rPr>
              <w:t>w kolorze pomarańczowym</w:t>
            </w:r>
            <w:r w:rsidR="000D6420" w:rsidRPr="00A20CC8">
              <w:rPr>
                <w:rFonts w:ascii="Times New Roman" w:hAnsi="Times New Roman" w:cs="Times New Roman"/>
              </w:rPr>
              <w:t>;</w:t>
            </w:r>
            <w:r w:rsidR="005E6A48">
              <w:rPr>
                <w:rFonts w:ascii="Times New Roman" w:hAnsi="Times New Roman" w:cs="Times New Roman"/>
              </w:rPr>
              <w:t xml:space="preserve"> warstwa wierzchnia wodoodporna;</w:t>
            </w:r>
          </w:p>
          <w:p w14:paraId="0AEFB9BD" w14:textId="77777777" w:rsidR="00A20CC8" w:rsidRDefault="000D6420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A58B9" w:rsidRPr="00A20CC8">
              <w:rPr>
                <w:rFonts w:ascii="Times New Roman" w:hAnsi="Times New Roman" w:cs="Times New Roman"/>
              </w:rPr>
              <w:t xml:space="preserve">zamykana na zamek błyskawiczny z 4 kieszeniami ( 2 małe u góry + 2 duże na </w:t>
            </w:r>
          </w:p>
          <w:p w14:paraId="29B54939" w14:textId="77777777" w:rsidR="00A20CC8" w:rsidRDefault="00A20CC8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A58B9" w:rsidRPr="00A20CC8">
              <w:rPr>
                <w:rFonts w:ascii="Times New Roman" w:hAnsi="Times New Roman" w:cs="Times New Roman"/>
              </w:rPr>
              <w:t>dole) z 6 pasami odblaskowymi koloru srebrnego ( 2 po ob</w:t>
            </w:r>
            <w:r w:rsidR="000D6420" w:rsidRPr="00A20CC8">
              <w:rPr>
                <w:rFonts w:ascii="Times New Roman" w:hAnsi="Times New Roman" w:cs="Times New Roman"/>
              </w:rPr>
              <w:t xml:space="preserve">wodzie + 2 na </w:t>
            </w:r>
          </w:p>
          <w:p w14:paraId="2AC6E713" w14:textId="77777777" w:rsidR="000D6420" w:rsidRPr="00A20CC8" w:rsidRDefault="00A20CC8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D6420" w:rsidRPr="00A20CC8">
              <w:rPr>
                <w:rFonts w:ascii="Times New Roman" w:hAnsi="Times New Roman" w:cs="Times New Roman"/>
              </w:rPr>
              <w:t>każdym z rękawów)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2B9B95CD" w14:textId="77777777" w:rsidR="000D6420" w:rsidRPr="00A20CC8" w:rsidRDefault="000D6420" w:rsidP="000D64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z</w:t>
            </w:r>
            <w:r w:rsidR="009A58B9" w:rsidRPr="00A20CC8">
              <w:rPr>
                <w:rFonts w:ascii="Times New Roman" w:hAnsi="Times New Roman" w:cs="Times New Roman"/>
              </w:rPr>
              <w:t xml:space="preserve"> tyłu logo (napis) </w:t>
            </w:r>
            <w:r w:rsidR="00E34545">
              <w:rPr>
                <w:rFonts w:ascii="Times New Roman" w:hAnsi="Times New Roman" w:cs="Times New Roman"/>
              </w:rPr>
              <w:t>ZDP Golub-Dobrzyń (7</w:t>
            </w:r>
            <w:r w:rsidRPr="00A20CC8">
              <w:rPr>
                <w:rFonts w:ascii="Times New Roman" w:hAnsi="Times New Roman" w:cs="Times New Roman"/>
              </w:rPr>
              <w:t xml:space="preserve">cm </w:t>
            </w:r>
            <w:r w:rsidR="00E34545">
              <w:rPr>
                <w:rFonts w:ascii="Times New Roman" w:hAnsi="Times New Roman" w:cs="Times New Roman"/>
              </w:rPr>
              <w:t>x 7</w:t>
            </w:r>
            <w:r w:rsidRPr="00A20CC8">
              <w:rPr>
                <w:rFonts w:ascii="Times New Roman" w:hAnsi="Times New Roman" w:cs="Times New Roman"/>
              </w:rPr>
              <w:t>cm);</w:t>
            </w:r>
          </w:p>
          <w:p w14:paraId="0ACEA168" w14:textId="77777777" w:rsidR="009123F1" w:rsidRDefault="000D6420" w:rsidP="000D64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123F1">
              <w:rPr>
                <w:rFonts w:ascii="Times New Roman" w:hAnsi="Times New Roman" w:cs="Times New Roman"/>
              </w:rPr>
              <w:t>m</w:t>
            </w:r>
            <w:r w:rsidR="009123F1" w:rsidRPr="009123F1">
              <w:rPr>
                <w:rFonts w:ascii="Times New Roman" w:hAnsi="Times New Roman" w:cs="Times New Roman"/>
              </w:rPr>
              <w:t>ankiety i dół kurtki wykończone dzianinowym ściągaczem</w:t>
            </w:r>
          </w:p>
          <w:p w14:paraId="3412D4A5" w14:textId="77777777" w:rsidR="000D6420" w:rsidRPr="00A20CC8" w:rsidRDefault="009123F1" w:rsidP="000D64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e ściągaczem i </w:t>
            </w:r>
            <w:r w:rsidR="009A58B9" w:rsidRPr="00A20CC8">
              <w:rPr>
                <w:rFonts w:ascii="Times New Roman" w:hAnsi="Times New Roman" w:cs="Times New Roman"/>
              </w:rPr>
              <w:t xml:space="preserve">dopinanym </w:t>
            </w:r>
            <w:r w:rsidR="000D6420" w:rsidRPr="00A20CC8">
              <w:rPr>
                <w:rFonts w:ascii="Times New Roman" w:hAnsi="Times New Roman" w:cs="Times New Roman"/>
              </w:rPr>
              <w:t>kapturem na zamek błyskawiczny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51748AD1" w14:textId="77777777" w:rsidR="009123F1" w:rsidRPr="00A20CC8" w:rsidRDefault="000D6420" w:rsidP="000D64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A58B9" w:rsidRPr="00A20CC8">
              <w:rPr>
                <w:rFonts w:ascii="Times New Roman" w:hAnsi="Times New Roman" w:cs="Times New Roman"/>
              </w:rPr>
              <w:t xml:space="preserve">pikowana </w:t>
            </w:r>
            <w:proofErr w:type="spellStart"/>
            <w:r w:rsidR="009A58B9" w:rsidRPr="00A20CC8">
              <w:rPr>
                <w:rFonts w:ascii="Times New Roman" w:hAnsi="Times New Roman" w:cs="Times New Roman"/>
              </w:rPr>
              <w:t>ociepliną</w:t>
            </w:r>
            <w:proofErr w:type="spellEnd"/>
            <w:r w:rsidR="009A58B9" w:rsidRPr="00A20CC8">
              <w:rPr>
                <w:rFonts w:ascii="Times New Roman" w:hAnsi="Times New Roman" w:cs="Times New Roman"/>
              </w:rPr>
              <w:t xml:space="preserve"> 150g/m</w:t>
            </w:r>
            <w:r w:rsidR="009A58B9" w:rsidRPr="00A20CC8">
              <w:rPr>
                <w:rFonts w:ascii="Times New Roman" w:hAnsi="Times New Roman" w:cs="Times New Roman"/>
                <w:vertAlign w:val="superscript"/>
              </w:rPr>
              <w:t>2</w:t>
            </w:r>
            <w:r w:rsidR="009A58B9" w:rsidRPr="00A20CC8">
              <w:rPr>
                <w:rFonts w:ascii="Times New Roman" w:hAnsi="Times New Roman" w:cs="Times New Roman"/>
              </w:rPr>
              <w:t xml:space="preserve"> . Tkanina 100% poliester 100%</w:t>
            </w:r>
            <w:r w:rsidRPr="00A20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14:paraId="7EFE5BB3" w14:textId="77777777" w:rsidR="009A58B9" w:rsidRPr="00A20CC8" w:rsidRDefault="000D6420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7F10D1D1" w14:textId="77777777" w:rsidR="009A58B9" w:rsidRPr="00A20CC8" w:rsidRDefault="00CC5907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434E3F6E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2BE4263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9B023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6D65804D" w14:textId="77777777" w:rsidTr="00A20CC8">
        <w:tc>
          <w:tcPr>
            <w:tcW w:w="570" w:type="dxa"/>
          </w:tcPr>
          <w:p w14:paraId="390BCD5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58E" w14:textId="77777777" w:rsidR="005351D6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Spodnie zimowe</w:t>
            </w:r>
          </w:p>
          <w:p w14:paraId="1EA045FF" w14:textId="77777777" w:rsidR="000D6420" w:rsidRPr="00A20CC8" w:rsidRDefault="005351D6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0D6420" w:rsidRPr="00A20CC8">
              <w:rPr>
                <w:rFonts w:ascii="Times New Roman" w:hAnsi="Times New Roman" w:cs="Times New Roman"/>
              </w:rPr>
              <w:t>tkanina 100% poliester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05A9FDF7" w14:textId="77777777" w:rsidR="00BF2543" w:rsidRPr="00A20CC8" w:rsidRDefault="000D6420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typu ogrodniczki ocieplane;</w:t>
            </w:r>
          </w:p>
          <w:p w14:paraId="6580944A" w14:textId="77777777" w:rsidR="000D6420" w:rsidRPr="00A20CC8" w:rsidRDefault="00BF2543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>w kolorze pomarańczowym;</w:t>
            </w:r>
            <w:r w:rsidR="005E6A48">
              <w:rPr>
                <w:rFonts w:ascii="Times New Roman" w:hAnsi="Times New Roman" w:cs="Times New Roman"/>
              </w:rPr>
              <w:t xml:space="preserve"> </w:t>
            </w:r>
          </w:p>
          <w:p w14:paraId="10C5D77E" w14:textId="77777777" w:rsidR="000D6420" w:rsidRPr="00A20CC8" w:rsidRDefault="000D6420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A58B9" w:rsidRPr="00A20CC8">
              <w:rPr>
                <w:rFonts w:ascii="Times New Roman" w:hAnsi="Times New Roman" w:cs="Times New Roman"/>
              </w:rPr>
              <w:t xml:space="preserve">z możliwością regulacji w </w:t>
            </w:r>
            <w:r w:rsidRPr="00A20CC8">
              <w:rPr>
                <w:rFonts w:ascii="Times New Roman" w:hAnsi="Times New Roman" w:cs="Times New Roman"/>
              </w:rPr>
              <w:t>pasie dzięki dodatkowym guzikom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10E8B2E0" w14:textId="77777777" w:rsidR="000D6420" w:rsidRPr="00A20CC8" w:rsidRDefault="000D6420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o</w:t>
            </w:r>
            <w:r w:rsidR="009A58B9" w:rsidRPr="00A20CC8">
              <w:rPr>
                <w:rFonts w:ascii="Times New Roman" w:hAnsi="Times New Roman" w:cs="Times New Roman"/>
              </w:rPr>
              <w:t xml:space="preserve">bwód pasa </w:t>
            </w:r>
            <w:r w:rsidRPr="00A20CC8">
              <w:rPr>
                <w:rFonts w:ascii="Times New Roman" w:hAnsi="Times New Roman" w:cs="Times New Roman"/>
              </w:rPr>
              <w:t>ściągnięty w tylnej części gumą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4A22F465" w14:textId="77777777" w:rsidR="000D6420" w:rsidRPr="00A20CC8" w:rsidRDefault="000D6420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s</w:t>
            </w:r>
            <w:r w:rsidR="009A58B9" w:rsidRPr="00A20CC8">
              <w:rPr>
                <w:rFonts w:ascii="Times New Roman" w:hAnsi="Times New Roman" w:cs="Times New Roman"/>
              </w:rPr>
              <w:t>zelki o regulowanej długośc</w:t>
            </w:r>
            <w:r w:rsidRPr="00A20CC8">
              <w:rPr>
                <w:rFonts w:ascii="Times New Roman" w:hAnsi="Times New Roman" w:cs="Times New Roman"/>
              </w:rPr>
              <w:t>i zapinane na plastikowe klamry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3A06A94C" w14:textId="77777777" w:rsidR="00BF2543" w:rsidRPr="00A20CC8" w:rsidRDefault="000D6420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</w:t>
            </w:r>
            <w:r w:rsidR="009A58B9" w:rsidRPr="00A20CC8">
              <w:rPr>
                <w:rFonts w:ascii="Times New Roman" w:hAnsi="Times New Roman" w:cs="Times New Roman"/>
              </w:rPr>
              <w:t xml:space="preserve">wie boczne kieszenie, </w:t>
            </w:r>
            <w:r w:rsidR="005041CE">
              <w:rPr>
                <w:rFonts w:ascii="Times New Roman" w:hAnsi="Times New Roman" w:cs="Times New Roman"/>
              </w:rPr>
              <w:t>w górnej partii spodni kieszeń n</w:t>
            </w:r>
            <w:r w:rsidR="009A58B9" w:rsidRPr="00A20CC8">
              <w:rPr>
                <w:rFonts w:ascii="Times New Roman" w:hAnsi="Times New Roman" w:cs="Times New Roman"/>
              </w:rPr>
              <w:t xml:space="preserve">a zamek </w:t>
            </w:r>
            <w:r w:rsidR="00BF2543" w:rsidRPr="00A20CC8">
              <w:rPr>
                <w:rFonts w:ascii="Times New Roman" w:hAnsi="Times New Roman" w:cs="Times New Roman"/>
              </w:rPr>
              <w:t xml:space="preserve"> błyskawiczny;</w:t>
            </w:r>
            <w:r w:rsidR="009A58B9"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2C99A3F3" w14:textId="77777777" w:rsidR="00BF2543" w:rsidRPr="00A20CC8" w:rsidRDefault="00BF2543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9A58B9" w:rsidRPr="00A20CC8">
              <w:rPr>
                <w:rFonts w:ascii="Times New Roman" w:hAnsi="Times New Roman" w:cs="Times New Roman"/>
              </w:rPr>
              <w:t>ozporek</w:t>
            </w:r>
            <w:r w:rsidRPr="00A20CC8">
              <w:rPr>
                <w:rFonts w:ascii="Times New Roman" w:hAnsi="Times New Roman" w:cs="Times New Roman"/>
              </w:rPr>
              <w:t xml:space="preserve"> zapinany na zamek błyskawiczny;</w:t>
            </w:r>
            <w:r w:rsidR="009A58B9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1D3364DD" w14:textId="77777777" w:rsidR="009123F1" w:rsidRPr="00772FD6" w:rsidRDefault="00BF2543" w:rsidP="00BF2543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n</w:t>
            </w:r>
            <w:r w:rsidR="009A58B9" w:rsidRPr="00A20CC8">
              <w:rPr>
                <w:rFonts w:ascii="Times New Roman" w:hAnsi="Times New Roman" w:cs="Times New Roman"/>
              </w:rPr>
              <w:t xml:space="preserve">a nogawkach spodni w dolnej części podwójnie naszyta taśma 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="00CC5907">
              <w:rPr>
                <w:rFonts w:ascii="Times New Roman" w:hAnsi="Times New Roman" w:cs="Times New Roman"/>
              </w:rPr>
              <w:t>odblaskowa srebrna.</w:t>
            </w:r>
          </w:p>
        </w:tc>
        <w:tc>
          <w:tcPr>
            <w:tcW w:w="993" w:type="dxa"/>
          </w:tcPr>
          <w:p w14:paraId="57B145F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46D683E7" w14:textId="77777777" w:rsidR="009A58B9" w:rsidRPr="00A20CC8" w:rsidRDefault="00CC5907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2E8F06F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00B0799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22F589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55603793" w14:textId="77777777" w:rsidTr="00A20CC8">
        <w:tc>
          <w:tcPr>
            <w:tcW w:w="570" w:type="dxa"/>
          </w:tcPr>
          <w:p w14:paraId="69F7EAB5" w14:textId="77777777" w:rsidR="009A58B9" w:rsidRPr="00A20CC8" w:rsidRDefault="009A58B9" w:rsidP="005351D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7476" w:type="dxa"/>
          </w:tcPr>
          <w:p w14:paraId="66F3FF56" w14:textId="77777777" w:rsidR="005351D6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Buty – trzewiki ocieplane </w:t>
            </w:r>
            <w:r w:rsidR="000C502E">
              <w:rPr>
                <w:rFonts w:ascii="Times New Roman" w:hAnsi="Times New Roman" w:cs="Times New Roman"/>
                <w:b/>
                <w:bCs/>
              </w:rPr>
              <w:t xml:space="preserve">wysokie </w:t>
            </w:r>
            <w:r w:rsidR="00C4550C">
              <w:rPr>
                <w:rFonts w:ascii="Times New Roman" w:hAnsi="Times New Roman" w:cs="Times New Roman"/>
                <w:b/>
                <w:bCs/>
              </w:rPr>
              <w:t>(typu kozak)</w:t>
            </w:r>
          </w:p>
          <w:p w14:paraId="3997816D" w14:textId="77777777" w:rsidR="00BF2543" w:rsidRPr="00A20CC8" w:rsidRDefault="005351D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-</w:t>
            </w:r>
            <w:r w:rsidR="00BF2543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58B9" w:rsidRPr="00A20CC8">
              <w:rPr>
                <w:rFonts w:ascii="Times New Roman" w:hAnsi="Times New Roman" w:cs="Times New Roman"/>
              </w:rPr>
              <w:t>skórzane, podszewka olejoodporna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; wyściółka wymienna; </w:t>
            </w:r>
          </w:p>
          <w:p w14:paraId="044CFDC1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sznurowane; czarne; bez podnoska; </w:t>
            </w:r>
          </w:p>
          <w:p w14:paraId="18AF8FB6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górna część cholewki zakończona kołnierzem ochronnym; </w:t>
            </w:r>
          </w:p>
          <w:p w14:paraId="2228EE3E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podszewka </w:t>
            </w:r>
            <w:proofErr w:type="spellStart"/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obłożyny</w:t>
            </w:r>
            <w:proofErr w:type="spellEnd"/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z materiału o dużej przepuszczalności pary </w:t>
            </w:r>
          </w:p>
          <w:p w14:paraId="1748920C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wodnej; </w:t>
            </w:r>
          </w:p>
          <w:p w14:paraId="5617A1D0" w14:textId="77777777" w:rsidR="00E34545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warstwa zewnętrzna podeszwy z litego poliuretanu odpornego na ścinanie, </w:t>
            </w:r>
          </w:p>
          <w:p w14:paraId="63A77F07" w14:textId="77777777" w:rsidR="00BF2543" w:rsidRPr="00A20CC8" w:rsidRDefault="00E34545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przecinanie i pę</w:t>
            </w:r>
            <w:r w:rsidR="00BF2543" w:rsidRPr="00A20CC8">
              <w:rPr>
                <w:rFonts w:ascii="Times New Roman" w:eastAsia="Times New Roman" w:hAnsi="Times New Roman" w:cs="Times New Roman"/>
                <w:lang w:eastAsia="pl-PL"/>
              </w:rPr>
              <w:t>kanie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BC120E9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nieprzemakalne od podłoża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B185DAB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ocieplane</w:t>
            </w:r>
            <w:r w:rsidR="00E34545">
              <w:rPr>
                <w:rFonts w:ascii="Times New Roman" w:eastAsia="Times New Roman" w:hAnsi="Times New Roman" w:cs="Times New Roman"/>
                <w:lang w:eastAsia="pl-PL"/>
              </w:rPr>
              <w:t xml:space="preserve"> czarnym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„miśkiem”, wyśc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iółka z materiału ocieplającego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0CE267C" w14:textId="77777777" w:rsidR="009A58B9" w:rsidRPr="00A20CC8" w:rsidRDefault="00BF2543" w:rsidP="00B82B0D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antypoślizgowa podeszwa.</w:t>
            </w:r>
          </w:p>
        </w:tc>
        <w:tc>
          <w:tcPr>
            <w:tcW w:w="993" w:type="dxa"/>
          </w:tcPr>
          <w:p w14:paraId="5FA75A2E" w14:textId="77777777" w:rsidR="009A58B9" w:rsidRPr="00A20CC8" w:rsidRDefault="009A58B9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323B8F92" w14:textId="77777777" w:rsidR="009A58B9" w:rsidRPr="00A20CC8" w:rsidRDefault="00CC5907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31FFAD5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8AA4351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E54A4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2B0D" w14:paraId="3C00BD72" w14:textId="77777777" w:rsidTr="00A20CC8">
        <w:tc>
          <w:tcPr>
            <w:tcW w:w="570" w:type="dxa"/>
          </w:tcPr>
          <w:p w14:paraId="6740E6E1" w14:textId="77777777" w:rsidR="00B82B0D" w:rsidRPr="00A20CC8" w:rsidRDefault="00B82B0D" w:rsidP="005351D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6" w:type="dxa"/>
          </w:tcPr>
          <w:p w14:paraId="3FE635D5" w14:textId="77777777" w:rsidR="00B82B0D" w:rsidRPr="00A20CC8" w:rsidRDefault="00BF76BD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Czapka ocieplana </w:t>
            </w:r>
            <w:r w:rsidR="00AC1EFA">
              <w:rPr>
                <w:rFonts w:ascii="Times New Roman" w:hAnsi="Times New Roman" w:cs="Times New Roman"/>
                <w:b/>
                <w:bCs/>
              </w:rPr>
              <w:t>(nie uszanka)</w:t>
            </w:r>
          </w:p>
          <w:p w14:paraId="7DABFC06" w14:textId="77777777" w:rsidR="00BF76BD" w:rsidRPr="00A20CC8" w:rsidRDefault="00BF76BD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D83168" w:rsidRPr="00A20CC8">
              <w:rPr>
                <w:rFonts w:ascii="Times New Roman" w:hAnsi="Times New Roman" w:cs="Times New Roman"/>
                <w:bCs/>
              </w:rPr>
              <w:t>w</w:t>
            </w:r>
            <w:r w:rsidR="00D83168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0CC8">
              <w:rPr>
                <w:rFonts w:ascii="Times New Roman" w:hAnsi="Times New Roman" w:cs="Times New Roman"/>
                <w:bCs/>
              </w:rPr>
              <w:t>kolorze pomarańczowym</w:t>
            </w:r>
          </w:p>
        </w:tc>
        <w:tc>
          <w:tcPr>
            <w:tcW w:w="993" w:type="dxa"/>
          </w:tcPr>
          <w:p w14:paraId="49F0759B" w14:textId="77777777" w:rsidR="00B82B0D" w:rsidRPr="00A20CC8" w:rsidRDefault="00BF76BD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28DC85DD" w14:textId="77777777" w:rsidR="00B82B0D" w:rsidRPr="00A20CC8" w:rsidRDefault="00CC5907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2F083EDC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A605403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83EBFB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67E8BB48" w14:textId="77777777" w:rsidTr="00A20CC8">
        <w:tc>
          <w:tcPr>
            <w:tcW w:w="570" w:type="dxa"/>
          </w:tcPr>
          <w:p w14:paraId="0370A046" w14:textId="77777777" w:rsidR="009A58B9" w:rsidRPr="00A20CC8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76" w:type="dxa"/>
          </w:tcPr>
          <w:p w14:paraId="12C15973" w14:textId="77777777" w:rsidR="00BF2543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0CC8">
              <w:rPr>
                <w:rFonts w:ascii="Times New Roman" w:hAnsi="Times New Roman" w:cs="Times New Roman"/>
                <w:b/>
                <w:bCs/>
              </w:rPr>
              <w:t>Gumofilce</w:t>
            </w:r>
            <w:proofErr w:type="spellEnd"/>
            <w:r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1E915736" w14:textId="77777777" w:rsidR="009A58B9" w:rsidRPr="00A20CC8" w:rsidRDefault="00BF2543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9A58B9" w:rsidRPr="00A20CC8">
              <w:rPr>
                <w:rFonts w:ascii="Times New Roman" w:hAnsi="Times New Roman" w:cs="Times New Roman"/>
              </w:rPr>
              <w:t>wykonane z filcu i gumy 100%</w:t>
            </w:r>
          </w:p>
        </w:tc>
        <w:tc>
          <w:tcPr>
            <w:tcW w:w="993" w:type="dxa"/>
          </w:tcPr>
          <w:p w14:paraId="48CB8291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425CC73F" w14:textId="77777777" w:rsidR="009A58B9" w:rsidRPr="00A20CC8" w:rsidRDefault="00A5114F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C549C2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54F8071F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A36008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14BE69AD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47C00A60" w14:textId="77777777" w:rsidTr="00A20CC8">
        <w:tc>
          <w:tcPr>
            <w:tcW w:w="570" w:type="dxa"/>
          </w:tcPr>
          <w:p w14:paraId="6665A427" w14:textId="77777777" w:rsidR="009A58B9" w:rsidRPr="00A20CC8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6" w:type="dxa"/>
          </w:tcPr>
          <w:p w14:paraId="645754B1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Płaszcz przeciwdeszczowy</w:t>
            </w:r>
          </w:p>
          <w:p w14:paraId="0558F30E" w14:textId="77777777" w:rsidR="00EB4255" w:rsidRPr="00A20CC8" w:rsidRDefault="00EB4255" w:rsidP="00EB4255">
            <w:pPr>
              <w:numPr>
                <w:ilvl w:val="0"/>
                <w:numId w:val="1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0CC8">
              <w:rPr>
                <w:rFonts w:ascii="Times New Roman" w:hAnsi="Times New Roman" w:cs="Times New Roman"/>
              </w:rPr>
              <w:t>- wykonany</w:t>
            </w:r>
            <w:r w:rsidR="004F5AEA" w:rsidRPr="00A20CC8">
              <w:rPr>
                <w:rFonts w:ascii="Times New Roman" w:hAnsi="Times New Roman" w:cs="Times New Roman"/>
              </w:rPr>
              <w:t xml:space="preserve"> </w:t>
            </w:r>
            <w:r w:rsidR="004F5AEA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z materiału: 70% P</w:t>
            </w:r>
            <w:r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C</w:t>
            </w:r>
            <w:r w:rsidR="004F5AEA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V</w:t>
            </w:r>
            <w:r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, 30% poliester</w:t>
            </w:r>
            <w:r w:rsidR="00EF07A0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, </w:t>
            </w:r>
            <w:r w:rsidRPr="00A20CC8">
              <w:rPr>
                <w:rFonts w:ascii="Times New Roman" w:hAnsi="Times New Roman" w:cs="Times New Roman"/>
              </w:rPr>
              <w:t>wodoodporny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40711104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stały kaptur ze sznurkiem ściągającym pod szyją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4CA69162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zapięcie na zamek błyskawiczny i napy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2D2428A8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wie boczne kieszenie z patkami przeciwdeszczowymi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5F387684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rękawy z </w:t>
            </w:r>
            <w:proofErr w:type="spellStart"/>
            <w:r w:rsidRPr="00A20CC8">
              <w:rPr>
                <w:rFonts w:ascii="Times New Roman" w:hAnsi="Times New Roman" w:cs="Times New Roman"/>
              </w:rPr>
              <w:t>wiatroszczelnymi</w:t>
            </w:r>
            <w:proofErr w:type="spellEnd"/>
            <w:r w:rsidRPr="00A20CC8">
              <w:rPr>
                <w:rFonts w:ascii="Times New Roman" w:hAnsi="Times New Roman" w:cs="Times New Roman"/>
              </w:rPr>
              <w:t xml:space="preserve"> mankietami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14279CB8" w14:textId="77777777" w:rsidR="009A58B9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-</w:t>
            </w:r>
            <w:r w:rsidR="00BF2543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58B9" w:rsidRPr="00A20CC8">
              <w:rPr>
                <w:rFonts w:ascii="Times New Roman" w:hAnsi="Times New Roman" w:cs="Times New Roman"/>
              </w:rPr>
              <w:t>koloru pomarańczowego lub żółtego</w:t>
            </w:r>
            <w:r w:rsidR="00CC5907">
              <w:rPr>
                <w:rFonts w:ascii="Times New Roman" w:hAnsi="Times New Roman" w:cs="Times New Roman"/>
              </w:rPr>
              <w:t>;</w:t>
            </w:r>
          </w:p>
          <w:p w14:paraId="4EB3EE7F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ozmiary: S, M, L, XL, XXL, XXXL</w:t>
            </w:r>
          </w:p>
        </w:tc>
        <w:tc>
          <w:tcPr>
            <w:tcW w:w="993" w:type="dxa"/>
          </w:tcPr>
          <w:p w14:paraId="67D16C0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682B40D5" w14:textId="77777777" w:rsidR="009A58B9" w:rsidRPr="00A20CC8" w:rsidRDefault="00A5114F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5E630CD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18F139D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9442EB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0987E937" w14:textId="77777777" w:rsidTr="00A20CC8">
        <w:tc>
          <w:tcPr>
            <w:tcW w:w="570" w:type="dxa"/>
          </w:tcPr>
          <w:p w14:paraId="2D5AE935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B82B0D" w:rsidRPr="00A20C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6" w:type="dxa"/>
          </w:tcPr>
          <w:p w14:paraId="13B1520D" w14:textId="77777777" w:rsidR="009A58B9" w:rsidRDefault="009A58B9" w:rsidP="003E2DD6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Rękawice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robocze z koziej skóry EN 388</w:t>
            </w:r>
          </w:p>
          <w:p w14:paraId="14A56E41" w14:textId="77777777" w:rsidR="00904944" w:rsidRPr="00A20CC8" w:rsidRDefault="00904944" w:rsidP="003E2DD6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944">
              <w:rPr>
                <w:rFonts w:ascii="Times New Roman" w:eastAsia="Times New Roman" w:hAnsi="Times New Roman" w:cs="Times New Roman"/>
                <w:lang w:eastAsia="pl-PL"/>
              </w:rPr>
              <w:t>- rozmiar 9, 10</w:t>
            </w:r>
          </w:p>
        </w:tc>
        <w:tc>
          <w:tcPr>
            <w:tcW w:w="993" w:type="dxa"/>
          </w:tcPr>
          <w:p w14:paraId="29836990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31758AC3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8" w:type="dxa"/>
          </w:tcPr>
          <w:p w14:paraId="05591F5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7138DBE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4317CA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7681149F" w14:textId="77777777" w:rsidTr="00A20CC8">
        <w:tc>
          <w:tcPr>
            <w:tcW w:w="570" w:type="dxa"/>
          </w:tcPr>
          <w:p w14:paraId="3E0A8E97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B82B0D" w:rsidRPr="00A20C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76" w:type="dxa"/>
          </w:tcPr>
          <w:p w14:paraId="360D05C2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1517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 mocnego drelichu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wzmocnione skórą bydlęcą</w:t>
            </w:r>
            <w:r w:rsidR="00151713">
              <w:rPr>
                <w:rFonts w:ascii="Times New Roman" w:eastAsia="Times New Roman" w:hAnsi="Times New Roman" w:cs="Times New Roman"/>
                <w:lang w:eastAsia="pl-PL"/>
              </w:rPr>
              <w:t xml:space="preserve"> - dwoiną</w:t>
            </w:r>
          </w:p>
          <w:p w14:paraId="2CA2A138" w14:textId="77777777" w:rsidR="00151713" w:rsidRPr="00151713" w:rsidRDefault="00151713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151713">
              <w:rPr>
                <w:rFonts w:ascii="Times New Roman" w:hAnsi="Times New Roman" w:cs="Times New Roman"/>
                <w:bCs/>
              </w:rPr>
              <w:t>- kategoria ochrony II, zgodne z EN 420, EN 388</w:t>
            </w:r>
            <w:r w:rsidR="00CC5907">
              <w:rPr>
                <w:rFonts w:ascii="Times New Roman" w:hAnsi="Times New Roman" w:cs="Times New Roman"/>
                <w:bCs/>
              </w:rPr>
              <w:t>;</w:t>
            </w:r>
          </w:p>
          <w:p w14:paraId="760FAE98" w14:textId="77777777" w:rsidR="003E2DD6" w:rsidRPr="00A20CC8" w:rsidRDefault="003E2DD6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rozmiar 9, 10</w:t>
            </w:r>
            <w:r w:rsidR="00CC590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</w:tcPr>
          <w:p w14:paraId="52A9E17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5A3BBA4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8" w:type="dxa"/>
          </w:tcPr>
          <w:p w14:paraId="4066B93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FDB86D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3D17BA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294376E2" w14:textId="77777777" w:rsidTr="00A20CC8">
        <w:tc>
          <w:tcPr>
            <w:tcW w:w="570" w:type="dxa"/>
          </w:tcPr>
          <w:p w14:paraId="510113F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B82B0D" w:rsidRPr="00A20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6" w:type="dxa"/>
          </w:tcPr>
          <w:p w14:paraId="3168D768" w14:textId="77777777" w:rsidR="009A58B9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1517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powlekane od wewnętrznej części powłoką z lateksu</w:t>
            </w:r>
          </w:p>
          <w:p w14:paraId="1E1C8C59" w14:textId="77777777" w:rsidR="00151713" w:rsidRPr="00151713" w:rsidRDefault="00151713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51713">
              <w:rPr>
                <w:rFonts w:ascii="Times New Roman" w:eastAsia="Times New Roman" w:hAnsi="Times New Roman" w:cs="Times New Roman"/>
                <w:lang w:eastAsia="pl-PL"/>
              </w:rPr>
              <w:t>- kategoria ochrony II, zgodne z EN 420, EN 388</w:t>
            </w:r>
            <w:r w:rsidR="00CC590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840E475" w14:textId="77777777" w:rsidR="003E2DD6" w:rsidRPr="00A20CC8" w:rsidRDefault="003E2DD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rozmiar 9, 10</w:t>
            </w:r>
            <w:r w:rsidR="00CC590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</w:tcPr>
          <w:p w14:paraId="7C894A3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39F05D5F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8" w:type="dxa"/>
          </w:tcPr>
          <w:p w14:paraId="553ACD11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BD9F0E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2FC6F3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113B670E" w14:textId="77777777" w:rsidTr="00A20CC8">
        <w:tc>
          <w:tcPr>
            <w:tcW w:w="570" w:type="dxa"/>
          </w:tcPr>
          <w:p w14:paraId="1C349725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B82B0D" w:rsidRPr="00A20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6" w:type="dxa"/>
          </w:tcPr>
          <w:p w14:paraId="28972528" w14:textId="77777777" w:rsidR="009A58B9" w:rsidRDefault="009A58B9" w:rsidP="00151713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1517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cieplane </w:t>
            </w:r>
          </w:p>
          <w:p w14:paraId="49794AA5" w14:textId="77777777" w:rsidR="00151713" w:rsidRPr="00151713" w:rsidRDefault="00151713" w:rsidP="0015171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151713">
              <w:rPr>
                <w:rFonts w:ascii="Times New Roman" w:hAnsi="Times New Roman" w:cs="Times New Roman"/>
                <w:bCs/>
              </w:rPr>
              <w:t>- powleczone szorstkowatym lateksem</w:t>
            </w:r>
            <w:r w:rsidR="00CC5907">
              <w:rPr>
                <w:rFonts w:ascii="Times New Roman" w:hAnsi="Times New Roman" w:cs="Times New Roman"/>
                <w:bCs/>
              </w:rPr>
              <w:t>;</w:t>
            </w:r>
          </w:p>
          <w:p w14:paraId="4D3170FC" w14:textId="77777777" w:rsidR="00151713" w:rsidRPr="00151713" w:rsidRDefault="00151713" w:rsidP="0015171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151713">
              <w:rPr>
                <w:rFonts w:ascii="Times New Roman" w:hAnsi="Times New Roman" w:cs="Times New Roman"/>
                <w:bCs/>
              </w:rPr>
              <w:t>- kategoria ochrony II, zgodne z EN 388, 511</w:t>
            </w:r>
            <w:r w:rsidR="00CC5907">
              <w:rPr>
                <w:rFonts w:ascii="Times New Roman" w:hAnsi="Times New Roman" w:cs="Times New Roman"/>
                <w:bCs/>
              </w:rPr>
              <w:t>;</w:t>
            </w:r>
          </w:p>
          <w:p w14:paraId="7CC8539A" w14:textId="77777777" w:rsidR="00151713" w:rsidRPr="00A20CC8" w:rsidRDefault="00151713" w:rsidP="00151713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1713">
              <w:rPr>
                <w:rFonts w:ascii="Times New Roman" w:hAnsi="Times New Roman" w:cs="Times New Roman"/>
                <w:bCs/>
              </w:rPr>
              <w:t>- rozmiar 9, 10</w:t>
            </w:r>
            <w:r w:rsidR="00CC590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3" w:type="dxa"/>
          </w:tcPr>
          <w:p w14:paraId="2C3C35E7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1CECBB9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300</w:t>
            </w:r>
          </w:p>
          <w:p w14:paraId="40E5F73C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514A8F0A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45E4F1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210D2B1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487C0939" w14:textId="77777777" w:rsidTr="00A20CC8">
        <w:tc>
          <w:tcPr>
            <w:tcW w:w="570" w:type="dxa"/>
          </w:tcPr>
          <w:p w14:paraId="2EED3910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B82B0D" w:rsidRPr="00A20C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6" w:type="dxa"/>
          </w:tcPr>
          <w:p w14:paraId="5DB2DE65" w14:textId="77777777" w:rsidR="009A58B9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 antywibracyjne</w:t>
            </w:r>
          </w:p>
          <w:p w14:paraId="320AC2C0" w14:textId="77777777" w:rsidR="00CB6C5A" w:rsidRDefault="00CB6C5A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- </w:t>
            </w:r>
            <w:r w:rsidRPr="00CB6C5A">
              <w:rPr>
                <w:rFonts w:ascii="Times New Roman" w:eastAsia="Times New Roman" w:hAnsi="Times New Roman" w:cs="Times New Roman"/>
                <w:bCs/>
                <w:lang w:eastAsia="pl-PL"/>
              </w:rPr>
              <w:t>pod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szki antywibracyjne wykonane</w:t>
            </w:r>
            <w:r w:rsidRPr="00CB6C5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ianki lateksowej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61DE1577" w14:textId="77777777" w:rsidR="00151713" w:rsidRPr="00151713" w:rsidRDefault="00151713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1713">
              <w:rPr>
                <w:rFonts w:ascii="Times New Roman" w:eastAsia="Times New Roman" w:hAnsi="Times New Roman" w:cs="Times New Roman"/>
                <w:bCs/>
                <w:lang w:eastAsia="pl-PL"/>
              </w:rPr>
              <w:t>- zgodne z EN 388, EN 10819, EN 420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1FEA6EA4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7FA35F71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lastRenderedPageBreak/>
              <w:t>pary</w:t>
            </w:r>
          </w:p>
        </w:tc>
        <w:tc>
          <w:tcPr>
            <w:tcW w:w="850" w:type="dxa"/>
          </w:tcPr>
          <w:p w14:paraId="39917866" w14:textId="77777777" w:rsidR="009A58B9" w:rsidRPr="00A20CC8" w:rsidRDefault="00A5114F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</w:tcPr>
          <w:p w14:paraId="1CC4AEC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07109D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B92596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9BE" w14:paraId="20D66C84" w14:textId="77777777" w:rsidTr="00A20CC8">
        <w:tc>
          <w:tcPr>
            <w:tcW w:w="570" w:type="dxa"/>
          </w:tcPr>
          <w:p w14:paraId="597ABCE0" w14:textId="77777777" w:rsidR="00C879BE" w:rsidRPr="00A20CC8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76" w:type="dxa"/>
          </w:tcPr>
          <w:p w14:paraId="54ACD02A" w14:textId="77777777" w:rsidR="00C879BE" w:rsidRDefault="00C879BE" w:rsidP="00C879BE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 olejoodporne</w:t>
            </w:r>
          </w:p>
          <w:p w14:paraId="04BABF97" w14:textId="77777777" w:rsidR="00C879BE" w:rsidRDefault="00C879BE" w:rsidP="00C879BE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879B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Pr="00C879BE">
              <w:rPr>
                <w:rFonts w:ascii="Times New Roman" w:eastAsia="Times New Roman" w:hAnsi="Times New Roman" w:cs="Times New Roman"/>
                <w:bCs/>
                <w:lang w:eastAsia="pl-PL"/>
              </w:rPr>
              <w:t>ykonane z bawełny zak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ończone usztywnionym mankietem;</w:t>
            </w:r>
          </w:p>
          <w:p w14:paraId="0B54BFA7" w14:textId="77777777" w:rsidR="00C879BE" w:rsidRDefault="00C879BE" w:rsidP="00C879BE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C879BE">
              <w:rPr>
                <w:rFonts w:ascii="Times New Roman" w:eastAsia="Times New Roman" w:hAnsi="Times New Roman" w:cs="Times New Roman"/>
                <w:bCs/>
                <w:lang w:eastAsia="pl-PL"/>
              </w:rPr>
              <w:t>powlekane nitrylem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4D491B32" w14:textId="77777777" w:rsidR="00C879BE" w:rsidRPr="00C879BE" w:rsidRDefault="00C879BE" w:rsidP="00C879BE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o</w:t>
            </w:r>
            <w:r w:rsidRPr="00C879BE">
              <w:rPr>
                <w:rFonts w:ascii="Times New Roman" w:eastAsia="Times New Roman" w:hAnsi="Times New Roman" w:cs="Times New Roman"/>
                <w:bCs/>
                <w:lang w:eastAsia="pl-PL"/>
              </w:rPr>
              <w:t>dporne na kontakt ze smarami oraz olejami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08A5297B" w14:textId="77777777" w:rsidR="00C879BE" w:rsidRPr="00C879BE" w:rsidRDefault="00C879BE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879BE">
              <w:rPr>
                <w:rFonts w:ascii="Times New Roman" w:eastAsia="Times New Roman" w:hAnsi="Times New Roman" w:cs="Times New Roman"/>
                <w:bCs/>
                <w:lang w:eastAsia="pl-PL"/>
              </w:rPr>
              <w:t>- rozmiar 9, 10</w:t>
            </w:r>
            <w:r w:rsidR="00CC5907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993" w:type="dxa"/>
          </w:tcPr>
          <w:p w14:paraId="4334FEC4" w14:textId="77777777" w:rsidR="00C879BE" w:rsidRPr="00A20CC8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631E900D" w14:textId="77777777" w:rsidR="00C879BE" w:rsidRDefault="00CB6C5A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</w:tcPr>
          <w:p w14:paraId="26891D50" w14:textId="77777777" w:rsidR="00C879BE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53650B0" w14:textId="77777777" w:rsidR="00C879BE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FC26CD8" w14:textId="77777777" w:rsidR="00C879BE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719E8DB1" w14:textId="77777777" w:rsidTr="00A20CC8">
        <w:tc>
          <w:tcPr>
            <w:tcW w:w="570" w:type="dxa"/>
          </w:tcPr>
          <w:p w14:paraId="5D0DD9D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C879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76" w:type="dxa"/>
          </w:tcPr>
          <w:p w14:paraId="776A2D45" w14:textId="77777777" w:rsidR="003E4618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hronniki słuc</w:t>
            </w:r>
            <w:r w:rsidR="00CC590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u – słuchawki przeciwhałasowe</w:t>
            </w:r>
          </w:p>
          <w:p w14:paraId="3F57A40E" w14:textId="77777777" w:rsidR="009A58B9" w:rsidRPr="00A20CC8" w:rsidRDefault="003E4618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regulowana długość kabłąka, miękkie poduszki, trzeci stopień ochrony</w:t>
            </w:r>
            <w:r w:rsidR="00CC590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03D8DD2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747677D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7FE183E5" w14:textId="77777777" w:rsidR="009A58B9" w:rsidRPr="00A20CC8" w:rsidRDefault="00D83168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098DD8F6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21C91715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A873F9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420282E8" w14:textId="77777777" w:rsidTr="00A20CC8">
        <w:tc>
          <w:tcPr>
            <w:tcW w:w="570" w:type="dxa"/>
          </w:tcPr>
          <w:p w14:paraId="6AAEAE58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C879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6" w:type="dxa"/>
          </w:tcPr>
          <w:p w14:paraId="4A63474D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ska ochronna twarzy z osłoną PCV, z tzw. przyłbicą –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osłona wykonana z przeźroczystego tworzywa PCV, górna część z mocnego tworzywa, lekka i mocna, z możliwością regulacji</w:t>
            </w:r>
            <w:r w:rsidR="00CC590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</w:tcPr>
          <w:p w14:paraId="5DB32CF0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3DCFD678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696386E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2A3BD09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BE2E49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4D781BDF" w14:textId="77777777" w:rsidTr="00A20CC8">
        <w:trPr>
          <w:trHeight w:val="475"/>
        </w:trPr>
        <w:tc>
          <w:tcPr>
            <w:tcW w:w="570" w:type="dxa"/>
          </w:tcPr>
          <w:p w14:paraId="7564D6B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C879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76" w:type="dxa"/>
          </w:tcPr>
          <w:p w14:paraId="388D5164" w14:textId="77777777" w:rsidR="009A58B9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Okulary ochronne</w:t>
            </w:r>
          </w:p>
          <w:p w14:paraId="2078445E" w14:textId="77777777" w:rsidR="008F411F" w:rsidRPr="008F411F" w:rsidRDefault="008F411F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8F411F">
              <w:rPr>
                <w:rFonts w:ascii="Times New Roman" w:hAnsi="Times New Roman" w:cs="Times New Roman"/>
                <w:bCs/>
              </w:rPr>
              <w:t>- przeciwodpryskowe</w:t>
            </w:r>
            <w:r w:rsidR="00CC590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3" w:type="dxa"/>
          </w:tcPr>
          <w:p w14:paraId="40E3983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7653A6E2" w14:textId="77777777" w:rsidR="009A58B9" w:rsidRPr="00A20CC8" w:rsidRDefault="00A5114F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23626B0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7276E7B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6A3E651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C7A0FE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0EC7C1F7" w14:textId="77777777" w:rsidTr="00A20CC8">
        <w:tc>
          <w:tcPr>
            <w:tcW w:w="570" w:type="dxa"/>
          </w:tcPr>
          <w:p w14:paraId="13D20D8F" w14:textId="77777777" w:rsidR="009A58B9" w:rsidRPr="00A20CC8" w:rsidRDefault="00C879BE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76" w:type="dxa"/>
          </w:tcPr>
          <w:p w14:paraId="7C5EEEBA" w14:textId="77777777" w:rsidR="00B82B0D" w:rsidRPr="00A20CC8" w:rsidRDefault="009A58B9" w:rsidP="009A58B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amizelki ostrzegawcze </w:t>
            </w:r>
          </w:p>
          <w:p w14:paraId="60F95638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z dwiema poziomymi pasami fluorescencyjnymi; poliester; </w:t>
            </w:r>
          </w:p>
          <w:p w14:paraId="586D9DE6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zapięcie na rzep; </w:t>
            </w:r>
          </w:p>
          <w:p w14:paraId="004F6E8E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kolor pomarańczowy</w:t>
            </w:r>
            <w:r w:rsidR="00C5365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250E394" w14:textId="77777777" w:rsidR="009A58B9" w:rsidRPr="002E328F" w:rsidRDefault="00B82B0D" w:rsidP="002E32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z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tyłu logo (napis) ZDP Golub-Dobrzyń  (5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cm). </w:t>
            </w:r>
          </w:p>
        </w:tc>
        <w:tc>
          <w:tcPr>
            <w:tcW w:w="993" w:type="dxa"/>
          </w:tcPr>
          <w:p w14:paraId="74375BC3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C83C7F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3EC580B8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E7EF9B" w14:textId="77777777" w:rsidR="009A58B9" w:rsidRPr="00A20CC8" w:rsidRDefault="00A5114F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8B9" w:rsidRPr="00A20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14:paraId="11DFE235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4F5B70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7ACAE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3F30E914" w14:textId="77777777" w:rsidTr="00AC08C9">
        <w:tc>
          <w:tcPr>
            <w:tcW w:w="12436" w:type="dxa"/>
            <w:gridSpan w:val="6"/>
          </w:tcPr>
          <w:p w14:paraId="2068C885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Razem wartość netto:</w:t>
            </w:r>
          </w:p>
          <w:p w14:paraId="6EE15B19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5670C48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3C99681E" w14:textId="77777777" w:rsidTr="00AC08C9">
        <w:tc>
          <w:tcPr>
            <w:tcW w:w="12436" w:type="dxa"/>
            <w:gridSpan w:val="6"/>
          </w:tcPr>
          <w:p w14:paraId="526A8346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Podatek VAT 23%:</w:t>
            </w:r>
          </w:p>
          <w:p w14:paraId="5B3AFA8E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00AB098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7D65BFA8" w14:textId="77777777" w:rsidTr="00AC08C9">
        <w:tc>
          <w:tcPr>
            <w:tcW w:w="12436" w:type="dxa"/>
            <w:gridSpan w:val="6"/>
            <w:tcBorders>
              <w:bottom w:val="single" w:sz="4" w:space="0" w:color="auto"/>
            </w:tcBorders>
          </w:tcPr>
          <w:p w14:paraId="643C2C33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Razem wartość brutto:</w:t>
            </w:r>
          </w:p>
          <w:p w14:paraId="73789C02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7505DFC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769A6D" w14:textId="77777777" w:rsidR="00E20928" w:rsidRPr="00E20928" w:rsidRDefault="00E20928" w:rsidP="005D763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0928" w:rsidRPr="00E20928" w:rsidSect="00CB6C5A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3606" w14:textId="77777777" w:rsidR="0054277E" w:rsidRDefault="0054277E" w:rsidP="0098456B">
      <w:pPr>
        <w:spacing w:after="0" w:line="240" w:lineRule="auto"/>
      </w:pPr>
      <w:r>
        <w:separator/>
      </w:r>
    </w:p>
  </w:endnote>
  <w:endnote w:type="continuationSeparator" w:id="0">
    <w:p w14:paraId="0A93DB98" w14:textId="77777777" w:rsidR="0054277E" w:rsidRDefault="0054277E" w:rsidP="0098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78566"/>
      <w:docPartObj>
        <w:docPartGallery w:val="Page Numbers (Bottom of Page)"/>
        <w:docPartUnique/>
      </w:docPartObj>
    </w:sdtPr>
    <w:sdtEndPr/>
    <w:sdtContent>
      <w:p w14:paraId="1562F50E" w14:textId="77777777" w:rsidR="0098456B" w:rsidRDefault="0045065B">
        <w:pPr>
          <w:pStyle w:val="Stopka"/>
          <w:jc w:val="center"/>
        </w:pPr>
        <w:r>
          <w:fldChar w:fldCharType="begin"/>
        </w:r>
        <w:r w:rsidR="0098456B">
          <w:instrText>PAGE   \* MERGEFORMAT</w:instrText>
        </w:r>
        <w:r>
          <w:fldChar w:fldCharType="separate"/>
        </w:r>
        <w:r w:rsidR="00CC5907">
          <w:rPr>
            <w:noProof/>
          </w:rPr>
          <w:t>1</w:t>
        </w:r>
        <w:r>
          <w:fldChar w:fldCharType="end"/>
        </w:r>
      </w:p>
    </w:sdtContent>
  </w:sdt>
  <w:p w14:paraId="105FE89D" w14:textId="77777777" w:rsidR="0098456B" w:rsidRDefault="00984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38FC" w14:textId="77777777" w:rsidR="0054277E" w:rsidRDefault="0054277E" w:rsidP="0098456B">
      <w:pPr>
        <w:spacing w:after="0" w:line="240" w:lineRule="auto"/>
      </w:pPr>
      <w:r>
        <w:separator/>
      </w:r>
    </w:p>
  </w:footnote>
  <w:footnote w:type="continuationSeparator" w:id="0">
    <w:p w14:paraId="3666EE12" w14:textId="77777777" w:rsidR="0054277E" w:rsidRDefault="0054277E" w:rsidP="0098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C77AC"/>
    <w:multiLevelType w:val="multilevel"/>
    <w:tmpl w:val="C83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461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5F"/>
    <w:rsid w:val="00032CF1"/>
    <w:rsid w:val="000349BA"/>
    <w:rsid w:val="000C502E"/>
    <w:rsid w:val="000D6420"/>
    <w:rsid w:val="00131B04"/>
    <w:rsid w:val="001352A1"/>
    <w:rsid w:val="00151713"/>
    <w:rsid w:val="00157A7B"/>
    <w:rsid w:val="00162EFF"/>
    <w:rsid w:val="001869C5"/>
    <w:rsid w:val="001A36D1"/>
    <w:rsid w:val="001B4AB9"/>
    <w:rsid w:val="00204867"/>
    <w:rsid w:val="00291A52"/>
    <w:rsid w:val="002D76DE"/>
    <w:rsid w:val="002E328F"/>
    <w:rsid w:val="003023BB"/>
    <w:rsid w:val="00341D54"/>
    <w:rsid w:val="00341DCA"/>
    <w:rsid w:val="003B56CB"/>
    <w:rsid w:val="003B7B76"/>
    <w:rsid w:val="003E2DD6"/>
    <w:rsid w:val="003E4618"/>
    <w:rsid w:val="0045065B"/>
    <w:rsid w:val="004701F7"/>
    <w:rsid w:val="004C30A9"/>
    <w:rsid w:val="004F5AEA"/>
    <w:rsid w:val="005041CE"/>
    <w:rsid w:val="00515B5F"/>
    <w:rsid w:val="005351D6"/>
    <w:rsid w:val="0054277E"/>
    <w:rsid w:val="00561141"/>
    <w:rsid w:val="005D7634"/>
    <w:rsid w:val="005E6A48"/>
    <w:rsid w:val="00666537"/>
    <w:rsid w:val="006778D2"/>
    <w:rsid w:val="006C1D9A"/>
    <w:rsid w:val="006D7D3F"/>
    <w:rsid w:val="006E2B3D"/>
    <w:rsid w:val="006F23B5"/>
    <w:rsid w:val="00772FD6"/>
    <w:rsid w:val="00790626"/>
    <w:rsid w:val="007A09F7"/>
    <w:rsid w:val="00811869"/>
    <w:rsid w:val="00815F8D"/>
    <w:rsid w:val="00855793"/>
    <w:rsid w:val="00861A90"/>
    <w:rsid w:val="008C529B"/>
    <w:rsid w:val="008D69F0"/>
    <w:rsid w:val="008F0E38"/>
    <w:rsid w:val="008F411F"/>
    <w:rsid w:val="00904944"/>
    <w:rsid w:val="009123F1"/>
    <w:rsid w:val="00917229"/>
    <w:rsid w:val="00951CBB"/>
    <w:rsid w:val="00975234"/>
    <w:rsid w:val="0098456B"/>
    <w:rsid w:val="00993FC1"/>
    <w:rsid w:val="009A58B9"/>
    <w:rsid w:val="009B5C16"/>
    <w:rsid w:val="009C42DA"/>
    <w:rsid w:val="009C7723"/>
    <w:rsid w:val="009D5D42"/>
    <w:rsid w:val="009D5E08"/>
    <w:rsid w:val="00A20CC8"/>
    <w:rsid w:val="00A471F5"/>
    <w:rsid w:val="00A5114F"/>
    <w:rsid w:val="00AC08C9"/>
    <w:rsid w:val="00AC1EFA"/>
    <w:rsid w:val="00AE56A3"/>
    <w:rsid w:val="00B61A75"/>
    <w:rsid w:val="00B809B0"/>
    <w:rsid w:val="00B82B0D"/>
    <w:rsid w:val="00BF2543"/>
    <w:rsid w:val="00BF76BD"/>
    <w:rsid w:val="00C44CF5"/>
    <w:rsid w:val="00C4550C"/>
    <w:rsid w:val="00C47605"/>
    <w:rsid w:val="00C5128A"/>
    <w:rsid w:val="00C51335"/>
    <w:rsid w:val="00C5365F"/>
    <w:rsid w:val="00C62C06"/>
    <w:rsid w:val="00C879BE"/>
    <w:rsid w:val="00CA3C7E"/>
    <w:rsid w:val="00CB6C5A"/>
    <w:rsid w:val="00CC5907"/>
    <w:rsid w:val="00CD171B"/>
    <w:rsid w:val="00D83168"/>
    <w:rsid w:val="00D85AB8"/>
    <w:rsid w:val="00E20928"/>
    <w:rsid w:val="00E34545"/>
    <w:rsid w:val="00E549E1"/>
    <w:rsid w:val="00EB1F5A"/>
    <w:rsid w:val="00EB4255"/>
    <w:rsid w:val="00EB4C54"/>
    <w:rsid w:val="00EF07A0"/>
    <w:rsid w:val="00F15460"/>
    <w:rsid w:val="00F97404"/>
    <w:rsid w:val="00FD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C577"/>
  <w15:docId w15:val="{E03CD630-A53B-4538-A4DF-F1925AE2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092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2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6B"/>
  </w:style>
  <w:style w:type="paragraph" w:styleId="Stopka">
    <w:name w:val="footer"/>
    <w:basedOn w:val="Normalny"/>
    <w:link w:val="StopkaZnak"/>
    <w:uiPriority w:val="99"/>
    <w:unhideWhenUsed/>
    <w:rsid w:val="0098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6B"/>
  </w:style>
  <w:style w:type="paragraph" w:styleId="Tekstdymka">
    <w:name w:val="Balloon Text"/>
    <w:basedOn w:val="Normalny"/>
    <w:link w:val="TekstdymkaZnak"/>
    <w:uiPriority w:val="99"/>
    <w:semiHidden/>
    <w:unhideWhenUsed/>
    <w:rsid w:val="0050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2969-16E6-4D9E-AF39-D5C749B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cp:lastPrinted>2024-01-03T09:38:00Z</cp:lastPrinted>
  <dcterms:created xsi:type="dcterms:W3CDTF">2024-01-03T09:39:00Z</dcterms:created>
  <dcterms:modified xsi:type="dcterms:W3CDTF">2024-01-03T09:39:00Z</dcterms:modified>
</cp:coreProperties>
</file>